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762"/>
        <w:gridCol w:w="3685"/>
        <w:gridCol w:w="2693"/>
        <w:gridCol w:w="2835"/>
        <w:gridCol w:w="1843"/>
      </w:tblGrid>
      <w:tr w:rsidR="00F97E0C" w14:paraId="2B3FF0BD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BDB" w14:textId="45658846" w:rsidR="00F97E0C" w:rsidRPr="006777E8" w:rsidRDefault="00196D83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Arial"/>
              </w:rPr>
            </w:pPr>
            <w:r w:rsidRPr="006777E8">
              <w:rPr>
                <w:rFonts w:asciiTheme="minorHAnsi" w:hAnsiTheme="minorHAnsi" w:cs="Arial"/>
              </w:rPr>
              <w:t>Numer dopuszczenia</w:t>
            </w:r>
            <w:r w:rsidR="0061566B" w:rsidRPr="006777E8">
              <w:rPr>
                <w:rFonts w:asciiTheme="minorHAnsi" w:hAnsiTheme="minorHAnsi" w:cs="Arial"/>
              </w:rPr>
              <w:t xml:space="preserve"> szkolnego zestawu programów nauczania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60E4" w14:textId="77777777" w:rsidR="00F97E0C" w:rsidRPr="006777E8" w:rsidRDefault="00196D83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Arial"/>
              </w:rPr>
            </w:pPr>
            <w:r w:rsidRPr="006777E8">
              <w:rPr>
                <w:rFonts w:asciiTheme="minorHAnsi" w:hAnsiTheme="minorHAnsi" w:cs="Arial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330B" w14:textId="77777777" w:rsidR="00F97E0C" w:rsidRPr="006777E8" w:rsidRDefault="00196D83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Arial"/>
              </w:rPr>
            </w:pPr>
            <w:r w:rsidRPr="006777E8">
              <w:rPr>
                <w:rFonts w:asciiTheme="minorHAnsi" w:hAnsiTheme="minorHAnsi" w:cs="Arial"/>
              </w:rPr>
              <w:t>Nazwa Programu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EB59" w14:textId="77777777" w:rsidR="00F97E0C" w:rsidRPr="006777E8" w:rsidRDefault="00196D83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Arial"/>
              </w:rPr>
            </w:pPr>
            <w:r w:rsidRPr="006777E8">
              <w:rPr>
                <w:rFonts w:asciiTheme="minorHAnsi" w:hAnsiTheme="minorHAnsi" w:cs="Arial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27B5" w14:textId="77777777" w:rsidR="00F97E0C" w:rsidRPr="006777E8" w:rsidRDefault="00196D83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Arial"/>
              </w:rPr>
            </w:pPr>
            <w:r w:rsidRPr="006777E8">
              <w:rPr>
                <w:rFonts w:asciiTheme="minorHAnsi" w:hAnsiTheme="minorHAnsi" w:cs="Arial"/>
              </w:rPr>
              <w:t>Wydawnictwo/Autorz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A0C1" w14:textId="77777777" w:rsidR="00F97E0C" w:rsidRPr="006777E8" w:rsidRDefault="00196D83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Arial"/>
              </w:rPr>
            </w:pPr>
            <w:r w:rsidRPr="006777E8">
              <w:rPr>
                <w:rFonts w:asciiTheme="minorHAnsi" w:hAnsiTheme="minorHAnsi" w:cs="Arial"/>
              </w:rPr>
              <w:t>Obowiązuje w klasie</w:t>
            </w:r>
          </w:p>
        </w:tc>
      </w:tr>
      <w:tr w:rsidR="00343472" w14:paraId="3A758D8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17AA" w14:textId="2AAE131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A29C" w14:textId="731FB5DE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Edukacja wczesnoszkol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09F1" w14:textId="1FBB6EBA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Program pozytywnej edukacji wczesnoszkolnej. „Szkoła na tak!” klasy 1-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697F" w14:textId="2E1F0A99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Szkoła na tak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0C38" w14:textId="6E66138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WSiP/Iwona Czaja-</w:t>
            </w:r>
            <w:proofErr w:type="spellStart"/>
            <w:r w:rsidRPr="006777E8">
              <w:rPr>
                <w:rFonts w:asciiTheme="minorHAnsi" w:hAnsiTheme="minorHAnsi"/>
              </w:rPr>
              <w:t>Chudyb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AD71" w14:textId="01AD3F6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1</w:t>
            </w:r>
          </w:p>
        </w:tc>
      </w:tr>
      <w:tr w:rsidR="00343472" w14:paraId="59E9CB1F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7FEB" w14:textId="18137F9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1C15" w14:textId="3F13441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Edukacja wczesnoszkol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36EF" w14:textId="43B30A9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Program pozytywnej edukacji wczesnoszkolnej. „Szkoła na tak!” klasy 1-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387B" w14:textId="749176C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Szkoła na tak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8F5E" w14:textId="5D081C54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WSiP/Iwona Czaja-</w:t>
            </w:r>
            <w:proofErr w:type="spellStart"/>
            <w:r w:rsidRPr="006777E8">
              <w:rPr>
                <w:rFonts w:asciiTheme="minorHAnsi" w:hAnsiTheme="minorHAnsi"/>
              </w:rPr>
              <w:t>Chudyb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C3F8" w14:textId="5CA629A2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2</w:t>
            </w:r>
          </w:p>
        </w:tc>
      </w:tr>
      <w:tr w:rsidR="00343472" w14:paraId="63EB7700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0BF9" w14:textId="6D9801DE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B34" w14:textId="7B8C8F9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Edukacja wczesnoszkol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1B60" w14:textId="46AAC103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Program pozytywnej edukacji wczesnoszkolnej. „Szkoła na tak!” klasy 1-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F16A" w14:textId="134985AA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Szkoła na tak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4A8B" w14:textId="06998D2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Wyd. WSiP/Iwona Czaja-</w:t>
            </w:r>
            <w:proofErr w:type="spellStart"/>
            <w:r w:rsidRPr="006777E8">
              <w:rPr>
                <w:rFonts w:asciiTheme="minorHAnsi" w:hAnsiTheme="minorHAnsi"/>
              </w:rPr>
              <w:t>Chudyb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AAEF" w14:textId="4BC89BB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b/>
              </w:rPr>
            </w:pPr>
            <w:r w:rsidRPr="006777E8">
              <w:rPr>
                <w:rFonts w:asciiTheme="minorHAnsi" w:hAnsiTheme="minorHAnsi"/>
              </w:rPr>
              <w:t>3</w:t>
            </w:r>
          </w:p>
        </w:tc>
      </w:tr>
      <w:tr w:rsidR="00343472" w14:paraId="5C59C561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659" w14:textId="30929C9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05A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501D" w14:textId="2B06ECB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e Słowa na Start autorstwa Marleny </w:t>
            </w:r>
            <w:proofErr w:type="spellStart"/>
            <w:r w:rsidRPr="006777E8">
              <w:rPr>
                <w:rFonts w:asciiTheme="minorHAnsi" w:hAnsiTheme="minorHAnsi"/>
              </w:rPr>
              <w:t>Derlukiewicz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5D5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e Słowa na start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EF1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/ Marlena </w:t>
            </w:r>
            <w:proofErr w:type="spellStart"/>
            <w:r w:rsidRPr="006777E8">
              <w:rPr>
                <w:rFonts w:asciiTheme="minorHAnsi" w:hAnsiTheme="minorHAnsi"/>
              </w:rPr>
              <w:t>Derlukiewicz</w:t>
            </w:r>
            <w:proofErr w:type="spellEnd"/>
            <w:r w:rsidRPr="006777E8">
              <w:rPr>
                <w:rFonts w:asciiTheme="minorHAnsi" w:hAnsiTheme="minorHAnsi"/>
              </w:rPr>
              <w:t>, Anna Klimowic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DEE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1F3D69BA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6B6E0DB3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988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40B997F2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e Słowa na Start autorstwa </w:t>
            </w:r>
            <w:r w:rsidRPr="006777E8">
              <w:rPr>
                <w:rFonts w:asciiTheme="minorHAnsi" w:hAnsiTheme="minorHAnsi"/>
              </w:rPr>
              <w:lastRenderedPageBreak/>
              <w:t xml:space="preserve">Marleny </w:t>
            </w:r>
            <w:proofErr w:type="spellStart"/>
            <w:r w:rsidRPr="006777E8">
              <w:rPr>
                <w:rFonts w:asciiTheme="minorHAnsi" w:hAnsiTheme="minorHAnsi"/>
              </w:rPr>
              <w:t>Derlukiewicz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BFF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Nowe Słowa na start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497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/ Marlena </w:t>
            </w:r>
            <w:proofErr w:type="spellStart"/>
            <w:r w:rsidRPr="006777E8">
              <w:rPr>
                <w:rFonts w:asciiTheme="minorHAnsi" w:hAnsiTheme="minorHAnsi"/>
              </w:rPr>
              <w:lastRenderedPageBreak/>
              <w:t>Derlukiewicz</w:t>
            </w:r>
            <w:proofErr w:type="spellEnd"/>
            <w:r w:rsidRPr="006777E8">
              <w:rPr>
                <w:rFonts w:asciiTheme="minorHAnsi" w:hAnsiTheme="minorHAnsi"/>
              </w:rPr>
              <w:t>, Anna Klimowic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1E4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5</w:t>
            </w:r>
          </w:p>
        </w:tc>
      </w:tr>
      <w:tr w:rsidR="00343472" w14:paraId="686CEDE7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1BC51FE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B1D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60A54E4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e Słowa na Start autorstwa Marleny </w:t>
            </w:r>
            <w:proofErr w:type="spellStart"/>
            <w:r w:rsidRPr="006777E8">
              <w:rPr>
                <w:rFonts w:asciiTheme="minorHAnsi" w:hAnsiTheme="minorHAnsi"/>
              </w:rPr>
              <w:t>Derlukiewicz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D7C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e Słowa na start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E5E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/ Marlena </w:t>
            </w:r>
            <w:proofErr w:type="spellStart"/>
            <w:r w:rsidRPr="006777E8">
              <w:rPr>
                <w:rFonts w:asciiTheme="minorHAnsi" w:hAnsiTheme="minorHAnsi"/>
              </w:rPr>
              <w:t>Derlukiewicz</w:t>
            </w:r>
            <w:proofErr w:type="spellEnd"/>
            <w:r w:rsidRPr="006777E8">
              <w:rPr>
                <w:rFonts w:asciiTheme="minorHAnsi" w:hAnsiTheme="minorHAnsi"/>
              </w:rPr>
              <w:t>, Anna Klimowic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EA1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0FF98C36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82959A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E28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776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e Słowa na Star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DBF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e Słowa na start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7159" w14:textId="1B339DD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/Joanna Kościerzyńska, Joanna </w:t>
            </w:r>
            <w:proofErr w:type="spellStart"/>
            <w:r w:rsidRPr="006777E8">
              <w:rPr>
                <w:rFonts w:asciiTheme="minorHAnsi" w:hAnsiTheme="minorHAnsi"/>
              </w:rPr>
              <w:t>Ginter</w:t>
            </w:r>
            <w:proofErr w:type="spellEnd"/>
            <w:r w:rsidRPr="006777E8">
              <w:rPr>
                <w:rFonts w:asciiTheme="minorHAnsi" w:hAnsiTheme="minorHAnsi"/>
              </w:rPr>
              <w:t>, Katarzyna Łęk, Natalia Bielawska, Joanna Kostrzewa,</w:t>
            </w:r>
            <w:r w:rsidR="00A84788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Joanna Krzemiń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192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7 </w:t>
            </w:r>
          </w:p>
        </w:tc>
      </w:tr>
      <w:tr w:rsidR="00343472" w14:paraId="339876CF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409DCF7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F31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po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7249" w14:textId="3100F696" w:rsidR="00343472" w:rsidRPr="006777E8" w:rsidRDefault="00E366E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e Słowa na S</w:t>
            </w:r>
            <w:r w:rsidR="00343472" w:rsidRPr="006777E8">
              <w:rPr>
                <w:rFonts w:asciiTheme="minorHAnsi" w:hAnsiTheme="minorHAnsi"/>
              </w:rPr>
              <w:t>tar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0A0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e Słowa na start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7EA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/Joanna Kościerzyńska, Joanna </w:t>
            </w:r>
            <w:proofErr w:type="spellStart"/>
            <w:r w:rsidRPr="006777E8">
              <w:rPr>
                <w:rFonts w:asciiTheme="minorHAnsi" w:hAnsiTheme="minorHAnsi"/>
              </w:rPr>
              <w:t>Ginter</w:t>
            </w:r>
            <w:proofErr w:type="spellEnd"/>
            <w:r w:rsidRPr="006777E8">
              <w:rPr>
                <w:rFonts w:asciiTheme="minorHAnsi" w:hAnsiTheme="minorHAnsi"/>
              </w:rPr>
              <w:t>, Katarzyna Łęk,</w:t>
            </w:r>
          </w:p>
          <w:p w14:paraId="06C712A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atalia Bielawska, Monika Iwanowska, Małgorzata Chmiel, Joanna Krzemiń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A20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0E439B72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1F5EC1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1E5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Język angielski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3674" w14:textId="0598FE3A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8</w:t>
            </w:r>
            <w:r w:rsidRPr="006777E8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lastRenderedPageBreak/>
              <w:t xml:space="preserve">Melanie </w:t>
            </w:r>
            <w:proofErr w:type="spellStart"/>
            <w:r w:rsidRPr="006777E8">
              <w:rPr>
                <w:rFonts w:asciiTheme="minorHAnsi" w:hAnsiTheme="minorHAnsi"/>
              </w:rPr>
              <w:t>Ellis</w:t>
            </w:r>
            <w:proofErr w:type="spellEnd"/>
            <w:r w:rsidRPr="006777E8">
              <w:rPr>
                <w:rFonts w:asciiTheme="minorHAnsi" w:hAnsiTheme="minorHAnsi"/>
              </w:rPr>
              <w:t xml:space="preserve">, Anna Ra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ACF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 xml:space="preserve">Link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938A" w14:textId="77777777" w:rsidR="00343472" w:rsidRPr="00A8478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lang w:val="en-US"/>
              </w:rPr>
            </w:pPr>
            <w:r w:rsidRPr="00A84788">
              <w:rPr>
                <w:rFonts w:asciiTheme="minorHAnsi" w:hAnsiTheme="minorHAnsi"/>
                <w:lang w:val="en-US"/>
              </w:rPr>
              <w:t>Oxford/</w:t>
            </w:r>
            <w:proofErr w:type="spellStart"/>
            <w:r w:rsidRPr="00A84788">
              <w:rPr>
                <w:rFonts w:asciiTheme="minorHAnsi" w:hAnsiTheme="minorHAnsi"/>
                <w:lang w:val="en-US"/>
              </w:rPr>
              <w:t>D.Pye</w:t>
            </w:r>
            <w:proofErr w:type="spellEnd"/>
            <w:r w:rsidRPr="00A84788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A84788">
              <w:rPr>
                <w:rFonts w:asciiTheme="minorHAnsi" w:hAnsiTheme="minorHAnsi"/>
                <w:lang w:val="en-US"/>
              </w:rPr>
              <w:t>J.Finn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35F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7A78C934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55AE57E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F3A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5A4D" w14:textId="646E610E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8</w:t>
            </w:r>
            <w:r w:rsidRPr="006777E8">
              <w:rPr>
                <w:rFonts w:asciiTheme="minorHAnsi" w:hAnsiTheme="minorHAnsi"/>
              </w:rPr>
              <w:t xml:space="preserve"> Melanie </w:t>
            </w:r>
            <w:proofErr w:type="spellStart"/>
            <w:r w:rsidRPr="006777E8">
              <w:rPr>
                <w:rFonts w:asciiTheme="minorHAnsi" w:hAnsiTheme="minorHAnsi"/>
              </w:rPr>
              <w:t>Ellis</w:t>
            </w:r>
            <w:proofErr w:type="spellEnd"/>
            <w:r w:rsidRPr="006777E8">
              <w:rPr>
                <w:rFonts w:asciiTheme="minorHAnsi" w:hAnsiTheme="minorHAnsi"/>
              </w:rPr>
              <w:t>, Anna Ra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43B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Lin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35FA" w14:textId="77777777" w:rsidR="00343472" w:rsidRPr="00A8478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lang w:val="en-US"/>
              </w:rPr>
            </w:pPr>
            <w:r w:rsidRPr="00A84788">
              <w:rPr>
                <w:rFonts w:asciiTheme="minorHAnsi" w:hAnsiTheme="minorHAnsi"/>
                <w:lang w:val="en-US"/>
              </w:rPr>
              <w:t>Oxford/</w:t>
            </w:r>
            <w:proofErr w:type="spellStart"/>
            <w:r w:rsidRPr="00A84788">
              <w:rPr>
                <w:rFonts w:asciiTheme="minorHAnsi" w:hAnsiTheme="minorHAnsi"/>
                <w:lang w:val="en-US"/>
              </w:rPr>
              <w:t>D.Pye</w:t>
            </w:r>
            <w:proofErr w:type="spellEnd"/>
            <w:r w:rsidRPr="00A84788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A84788">
              <w:rPr>
                <w:rFonts w:asciiTheme="minorHAnsi" w:hAnsiTheme="minorHAnsi"/>
                <w:lang w:val="en-US"/>
              </w:rPr>
              <w:t>J.Finn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0AA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37674665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5A07097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2B6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587A" w14:textId="63073A6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8</w:t>
            </w:r>
            <w:r w:rsidRPr="006777E8">
              <w:rPr>
                <w:rFonts w:asciiTheme="minorHAnsi" w:hAnsiTheme="minorHAnsi"/>
              </w:rPr>
              <w:t xml:space="preserve"> Melanie </w:t>
            </w:r>
            <w:proofErr w:type="spellStart"/>
            <w:r w:rsidRPr="006777E8">
              <w:rPr>
                <w:rFonts w:asciiTheme="minorHAnsi" w:hAnsiTheme="minorHAnsi"/>
              </w:rPr>
              <w:t>Ellis</w:t>
            </w:r>
            <w:proofErr w:type="spellEnd"/>
            <w:r w:rsidRPr="006777E8">
              <w:rPr>
                <w:rFonts w:asciiTheme="minorHAnsi" w:hAnsiTheme="minorHAnsi"/>
              </w:rPr>
              <w:t>, Anna Ra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6D4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Lin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D3B4" w14:textId="7BCDC360" w:rsidR="00343472" w:rsidRPr="00A8478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lang w:val="en-US"/>
              </w:rPr>
            </w:pPr>
            <w:r w:rsidRPr="00A84788">
              <w:rPr>
                <w:rFonts w:asciiTheme="minorHAnsi" w:hAnsiTheme="minorHAnsi"/>
                <w:lang w:val="en-US"/>
              </w:rPr>
              <w:t>Oxford</w:t>
            </w:r>
            <w:r w:rsidR="003B582E">
              <w:rPr>
                <w:rFonts w:asciiTheme="minorHAnsi" w:hAnsiTheme="minorHAnsi"/>
                <w:lang w:val="en-US"/>
              </w:rPr>
              <w:t>/</w:t>
            </w:r>
            <w:r w:rsidRPr="00A84788">
              <w:rPr>
                <w:rStyle w:val="Pogrubienie"/>
                <w:rFonts w:asciiTheme="minorHAnsi" w:hAnsiTheme="minorHAnsi"/>
                <w:b w:val="0"/>
                <w:lang w:val="en-US"/>
              </w:rPr>
              <w:t xml:space="preserve">Teresa </w:t>
            </w:r>
            <w:proofErr w:type="spellStart"/>
            <w:r w:rsidRPr="00A84788">
              <w:rPr>
                <w:rStyle w:val="Pogrubienie"/>
                <w:rFonts w:asciiTheme="minorHAnsi" w:hAnsiTheme="minorHAnsi"/>
                <w:b w:val="0"/>
                <w:lang w:val="en-US"/>
              </w:rPr>
              <w:t>Payman</w:t>
            </w:r>
            <w:proofErr w:type="spellEnd"/>
            <w:r w:rsidRPr="00A84788">
              <w:rPr>
                <w:rStyle w:val="Pogrubienie"/>
                <w:rFonts w:asciiTheme="minorHAnsi" w:hAnsiTheme="minorHAnsi"/>
                <w:b w:val="0"/>
                <w:lang w:val="en-US"/>
              </w:rPr>
              <w:t xml:space="preserve">, Sylvia </w:t>
            </w:r>
            <w:proofErr w:type="spellStart"/>
            <w:r w:rsidRPr="00A84788">
              <w:rPr>
                <w:rStyle w:val="Pogrubienie"/>
                <w:rFonts w:asciiTheme="minorHAnsi" w:hAnsiTheme="minorHAnsi"/>
                <w:b w:val="0"/>
                <w:lang w:val="en-US"/>
              </w:rPr>
              <w:t>Wheeldo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E3D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4D3B49DC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06E97D7A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01F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669F" w14:textId="1F552FEA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8</w:t>
            </w:r>
            <w:r w:rsidRPr="006777E8">
              <w:rPr>
                <w:rFonts w:asciiTheme="minorHAnsi" w:hAnsiTheme="minorHAnsi"/>
              </w:rPr>
              <w:t xml:space="preserve"> Melanie </w:t>
            </w:r>
            <w:proofErr w:type="spellStart"/>
            <w:r w:rsidRPr="006777E8">
              <w:rPr>
                <w:rFonts w:asciiTheme="minorHAnsi" w:hAnsiTheme="minorHAnsi"/>
              </w:rPr>
              <w:t>Ellis</w:t>
            </w:r>
            <w:proofErr w:type="spellEnd"/>
            <w:r w:rsidRPr="006777E8">
              <w:rPr>
                <w:rFonts w:asciiTheme="minorHAnsi" w:hAnsiTheme="minorHAnsi"/>
              </w:rPr>
              <w:t>, Anna Ra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37E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Lin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3C77" w14:textId="77777777" w:rsidR="00343472" w:rsidRPr="00A8478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  <w:lang w:val="en-US"/>
              </w:rPr>
            </w:pPr>
            <w:r w:rsidRPr="00A84788">
              <w:rPr>
                <w:rFonts w:asciiTheme="minorHAnsi" w:hAnsiTheme="minorHAnsi"/>
                <w:lang w:val="en-US"/>
              </w:rPr>
              <w:t>Oxford/</w:t>
            </w:r>
            <w:proofErr w:type="spellStart"/>
            <w:r w:rsidRPr="00A84788">
              <w:rPr>
                <w:rFonts w:asciiTheme="minorHAnsi" w:hAnsiTheme="minorHAnsi"/>
                <w:lang w:val="en-US"/>
              </w:rPr>
              <w:t>D.Pye</w:t>
            </w:r>
            <w:proofErr w:type="spellEnd"/>
            <w:r w:rsidRPr="00A84788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A84788">
              <w:rPr>
                <w:rFonts w:asciiTheme="minorHAnsi" w:hAnsiTheme="minorHAnsi"/>
                <w:lang w:val="en-US"/>
              </w:rPr>
              <w:t>J.Finn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7EE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5EDB0A89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5A5" w14:textId="51C0CE30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E1F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Język angielski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544D" w14:textId="57C59B9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8</w:t>
            </w:r>
            <w:r w:rsidRPr="006777E8">
              <w:rPr>
                <w:rFonts w:asciiTheme="minorHAnsi" w:hAnsiTheme="minorHAnsi"/>
              </w:rPr>
              <w:t xml:space="preserve"> Melanie </w:t>
            </w:r>
            <w:proofErr w:type="spellStart"/>
            <w:r w:rsidRPr="006777E8">
              <w:rPr>
                <w:rFonts w:asciiTheme="minorHAnsi" w:hAnsiTheme="minorHAnsi"/>
              </w:rPr>
              <w:t>Ellis</w:t>
            </w:r>
            <w:proofErr w:type="spellEnd"/>
            <w:r w:rsidRPr="006777E8">
              <w:rPr>
                <w:rFonts w:asciiTheme="minorHAnsi" w:hAnsiTheme="minorHAnsi"/>
              </w:rPr>
              <w:t>, Anna Ra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49D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Repetytorium ósmoklasist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69C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Oxford/</w:t>
            </w:r>
            <w:proofErr w:type="spellStart"/>
            <w:r w:rsidRPr="006777E8">
              <w:rPr>
                <w:rFonts w:asciiTheme="minorHAnsi" w:hAnsiTheme="minorHAnsi"/>
              </w:rPr>
              <w:t>A.Juszko</w:t>
            </w:r>
            <w:proofErr w:type="spellEnd"/>
            <w:r w:rsidRPr="006777E8">
              <w:rPr>
                <w:rFonts w:asciiTheme="minorHAnsi" w:hAnsiTheme="minorHAnsi"/>
              </w:rPr>
              <w:t xml:space="preserve">, </w:t>
            </w:r>
            <w:proofErr w:type="spellStart"/>
            <w:r w:rsidRPr="006777E8">
              <w:rPr>
                <w:rFonts w:asciiTheme="minorHAnsi" w:hAnsiTheme="minorHAnsi"/>
              </w:rPr>
              <w:t>J.Quintana</w:t>
            </w:r>
            <w:proofErr w:type="spellEnd"/>
            <w:r w:rsidRPr="006777E8">
              <w:rPr>
                <w:rFonts w:asciiTheme="minorHAnsi" w:hAnsiTheme="minorHAnsi"/>
              </w:rPr>
              <w:t xml:space="preserve">, </w:t>
            </w:r>
            <w:proofErr w:type="spellStart"/>
            <w:r w:rsidRPr="006777E8">
              <w:rPr>
                <w:rFonts w:asciiTheme="minorHAnsi" w:hAnsiTheme="minorHAnsi"/>
              </w:rPr>
              <w:t>W.Sałandy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369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3FD03102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3E3211A6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302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angiels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F989" w14:textId="0A6F19F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dla </w:t>
            </w:r>
            <w:r w:rsidR="00AD6929">
              <w:rPr>
                <w:rFonts w:asciiTheme="minorHAnsi" w:hAnsiTheme="minorHAnsi"/>
              </w:rPr>
              <w:t>pierwszego</w:t>
            </w:r>
            <w:r w:rsidRPr="006777E8">
              <w:rPr>
                <w:rFonts w:asciiTheme="minorHAnsi" w:hAnsiTheme="minorHAnsi"/>
              </w:rPr>
              <w:t xml:space="preserve"> etapu edukacyjnego szkoły podstawowej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9C3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proofErr w:type="spellStart"/>
            <w:r w:rsidRPr="006777E8">
              <w:rPr>
                <w:rFonts w:asciiTheme="minorHAnsi" w:hAnsiTheme="minorHAnsi"/>
              </w:rPr>
              <w:t>Shine</w:t>
            </w:r>
            <w:proofErr w:type="spellEnd"/>
            <w:r w:rsidRPr="006777E8">
              <w:rPr>
                <w:rFonts w:asciiTheme="minorHAnsi" w:hAnsiTheme="minorHAnsi"/>
              </w:rPr>
              <w:t xml:space="preserve"> on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1E8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Oxford/ </w:t>
            </w:r>
            <w:proofErr w:type="spellStart"/>
            <w:r w:rsidRPr="006777E8">
              <w:rPr>
                <w:rFonts w:asciiTheme="minorHAnsi" w:hAnsiTheme="minorHAnsi"/>
              </w:rPr>
              <w:t>M.Szpotowicz</w:t>
            </w:r>
            <w:proofErr w:type="spellEnd"/>
            <w:r w:rsidRPr="006777E8">
              <w:rPr>
                <w:rFonts w:asciiTheme="minorHAnsi" w:hAnsiTheme="minorHAnsi"/>
              </w:rPr>
              <w:t xml:space="preserve">, </w:t>
            </w:r>
            <w:proofErr w:type="spellStart"/>
            <w:r w:rsidRPr="006777E8">
              <w:rPr>
                <w:rFonts w:asciiTheme="minorHAnsi" w:hAnsiTheme="minorHAnsi"/>
              </w:rPr>
              <w:t>M.Szulc</w:t>
            </w:r>
            <w:proofErr w:type="spellEnd"/>
            <w:r w:rsidRPr="006777E8">
              <w:rPr>
                <w:rFonts w:asciiTheme="minorHAnsi" w:hAnsiTheme="minorHAnsi"/>
              </w:rPr>
              <w:t xml:space="preserve"> - </w:t>
            </w:r>
            <w:proofErr w:type="spellStart"/>
            <w:r w:rsidRPr="006777E8">
              <w:rPr>
                <w:rFonts w:asciiTheme="minorHAnsi" w:hAnsiTheme="minorHAnsi"/>
              </w:rPr>
              <w:t>Kurpa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41B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</w:t>
            </w:r>
          </w:p>
        </w:tc>
      </w:tr>
      <w:tr w:rsidR="00343472" w14:paraId="28548A01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B9AB" w14:textId="09C9C470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212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Język angielski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D051" w14:textId="16E73E9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dla </w:t>
            </w:r>
            <w:r w:rsidR="00AD6929">
              <w:rPr>
                <w:rFonts w:asciiTheme="minorHAnsi" w:hAnsiTheme="minorHAnsi"/>
              </w:rPr>
              <w:t>pierwszego</w:t>
            </w:r>
            <w:r w:rsidRPr="006777E8">
              <w:rPr>
                <w:rFonts w:asciiTheme="minorHAnsi" w:hAnsiTheme="minorHAnsi"/>
              </w:rPr>
              <w:t xml:space="preserve"> etapu edukacyjnego szkoły podsta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C2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proofErr w:type="spellStart"/>
            <w:r w:rsidRPr="006777E8">
              <w:rPr>
                <w:rFonts w:asciiTheme="minorHAnsi" w:hAnsiTheme="minorHAnsi"/>
              </w:rPr>
              <w:t>Shine</w:t>
            </w:r>
            <w:proofErr w:type="spellEnd"/>
            <w:r w:rsidRPr="006777E8">
              <w:rPr>
                <w:rFonts w:asciiTheme="minorHAnsi" w:hAnsiTheme="minorHAnsi"/>
              </w:rPr>
              <w:t xml:space="preserve"> on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1DB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Oxford/ </w:t>
            </w:r>
            <w:proofErr w:type="spellStart"/>
            <w:r w:rsidRPr="006777E8">
              <w:rPr>
                <w:rFonts w:asciiTheme="minorHAnsi" w:hAnsiTheme="minorHAnsi"/>
              </w:rPr>
              <w:t>M.Szpotowicz</w:t>
            </w:r>
            <w:proofErr w:type="spellEnd"/>
            <w:r w:rsidRPr="006777E8">
              <w:rPr>
                <w:rFonts w:asciiTheme="minorHAnsi" w:hAnsiTheme="minorHAnsi"/>
              </w:rPr>
              <w:t xml:space="preserve">, </w:t>
            </w:r>
            <w:proofErr w:type="spellStart"/>
            <w:r w:rsidRPr="006777E8">
              <w:rPr>
                <w:rFonts w:asciiTheme="minorHAnsi" w:hAnsiTheme="minorHAnsi"/>
              </w:rPr>
              <w:t>M.Szulc</w:t>
            </w:r>
            <w:proofErr w:type="spellEnd"/>
            <w:r w:rsidRPr="006777E8">
              <w:rPr>
                <w:rFonts w:asciiTheme="minorHAnsi" w:hAnsiTheme="minorHAnsi"/>
              </w:rPr>
              <w:t xml:space="preserve"> - </w:t>
            </w:r>
            <w:proofErr w:type="spellStart"/>
            <w:r w:rsidRPr="006777E8">
              <w:rPr>
                <w:rFonts w:asciiTheme="minorHAnsi" w:hAnsiTheme="minorHAnsi"/>
              </w:rPr>
              <w:t>Kurpa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9B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</w:t>
            </w:r>
          </w:p>
        </w:tc>
      </w:tr>
      <w:tr w:rsidR="00343472" w14:paraId="50852527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39440AEB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B69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Język angielski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B75" w14:textId="21A1B4F2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języka angielskiego dla </w:t>
            </w:r>
            <w:r w:rsidR="00AD6929">
              <w:rPr>
                <w:rFonts w:asciiTheme="minorHAnsi" w:hAnsiTheme="minorHAnsi"/>
              </w:rPr>
              <w:t>pierwszego</w:t>
            </w:r>
            <w:r w:rsidRPr="006777E8">
              <w:rPr>
                <w:rFonts w:asciiTheme="minorHAnsi" w:hAnsiTheme="minorHAnsi"/>
              </w:rPr>
              <w:t xml:space="preserve"> etapu </w:t>
            </w:r>
            <w:r w:rsidRPr="006777E8">
              <w:rPr>
                <w:rFonts w:asciiTheme="minorHAnsi" w:hAnsiTheme="minorHAnsi"/>
              </w:rPr>
              <w:lastRenderedPageBreak/>
              <w:t>edukacyjnego szkoły podsta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2B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proofErr w:type="spellStart"/>
            <w:r w:rsidRPr="006777E8">
              <w:rPr>
                <w:rFonts w:asciiTheme="minorHAnsi" w:hAnsiTheme="minorHAnsi"/>
              </w:rPr>
              <w:lastRenderedPageBreak/>
              <w:t>Shine</w:t>
            </w:r>
            <w:proofErr w:type="spellEnd"/>
            <w:r w:rsidRPr="006777E8">
              <w:rPr>
                <w:rFonts w:asciiTheme="minorHAnsi" w:hAnsiTheme="minorHAnsi"/>
              </w:rPr>
              <w:t xml:space="preserve"> on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E3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Oxford/ </w:t>
            </w:r>
            <w:proofErr w:type="spellStart"/>
            <w:r w:rsidRPr="006777E8">
              <w:rPr>
                <w:rFonts w:asciiTheme="minorHAnsi" w:hAnsiTheme="minorHAnsi"/>
              </w:rPr>
              <w:t>M.Szpotowicz</w:t>
            </w:r>
            <w:proofErr w:type="spellEnd"/>
            <w:r w:rsidRPr="006777E8">
              <w:rPr>
                <w:rFonts w:asciiTheme="minorHAnsi" w:hAnsiTheme="minorHAnsi"/>
              </w:rPr>
              <w:t xml:space="preserve">, </w:t>
            </w:r>
            <w:proofErr w:type="spellStart"/>
            <w:r w:rsidRPr="006777E8">
              <w:rPr>
                <w:rFonts w:asciiTheme="minorHAnsi" w:hAnsiTheme="minorHAnsi"/>
              </w:rPr>
              <w:t>M.Szulc</w:t>
            </w:r>
            <w:proofErr w:type="spellEnd"/>
            <w:r w:rsidRPr="006777E8">
              <w:rPr>
                <w:rFonts w:asciiTheme="minorHAnsi" w:hAnsiTheme="minorHAnsi"/>
              </w:rPr>
              <w:t xml:space="preserve"> - </w:t>
            </w:r>
            <w:proofErr w:type="spellStart"/>
            <w:r w:rsidRPr="006777E8">
              <w:rPr>
                <w:rFonts w:asciiTheme="minorHAnsi" w:hAnsiTheme="minorHAnsi"/>
              </w:rPr>
              <w:t>Kurpa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5EC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3</w:t>
            </w:r>
          </w:p>
        </w:tc>
      </w:tr>
      <w:tr w:rsidR="00343472" w14:paraId="59013D25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31CB" w14:textId="445AE1C0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5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60D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niemiec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8261" w14:textId="20259869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jęz. niemie</w:t>
            </w:r>
            <w:r w:rsidRPr="006777E8">
              <w:rPr>
                <w:rFonts w:asciiTheme="minorHAnsi" w:hAnsiTheme="minorHAnsi"/>
              </w:rPr>
              <w:t>c</w:t>
            </w:r>
            <w:r w:rsidRPr="006777E8">
              <w:rPr>
                <w:rFonts w:asciiTheme="minorHAnsi" w:hAnsiTheme="minorHAnsi"/>
              </w:rPr>
              <w:t>kiego jako drugiego języka obcego (poziom II.2) w szkole podstaw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wej (klasy 7-8) Irena Nowicka, D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rota Wier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szew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15C31883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proofErr w:type="spellStart"/>
            <w:r w:rsidRPr="006777E8">
              <w:rPr>
                <w:rFonts w:asciiTheme="minorHAnsi" w:hAnsiTheme="minorHAnsi"/>
              </w:rPr>
              <w:t>Extraklasse</w:t>
            </w:r>
            <w:proofErr w:type="spellEnd"/>
            <w:r w:rsidRPr="006777E8">
              <w:rPr>
                <w:rFonts w:asciiTheme="minorHAnsi" w:hAnsiTheme="minorHAnsi"/>
              </w:rPr>
              <w:t xml:space="preserve"> </w:t>
            </w:r>
            <w:proofErr w:type="spellStart"/>
            <w:r w:rsidRPr="006777E8">
              <w:rPr>
                <w:rFonts w:asciiTheme="minorHAnsi" w:hAnsiTheme="minorHAnsi"/>
              </w:rPr>
              <w:t>De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tsch</w:t>
            </w:r>
            <w:proofErr w:type="spellEnd"/>
            <w:r w:rsidRPr="006777E8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C43A" w14:textId="49FBAF38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WN/ Marta Kozu</w:t>
            </w:r>
            <w:r w:rsidRPr="006777E8">
              <w:rPr>
                <w:rFonts w:asciiTheme="minorHAnsi" w:hAnsiTheme="minorHAnsi"/>
              </w:rPr>
              <w:t>b</w:t>
            </w:r>
            <w:r w:rsidRPr="006777E8">
              <w:rPr>
                <w:rFonts w:asciiTheme="minorHAnsi" w:hAnsiTheme="minorHAnsi"/>
              </w:rPr>
              <w:t>ska, Ewa Kra</w:t>
            </w:r>
            <w:r w:rsidRPr="006777E8">
              <w:rPr>
                <w:rFonts w:asciiTheme="minorHAnsi" w:hAnsiTheme="minorHAnsi"/>
              </w:rPr>
              <w:t>w</w:t>
            </w:r>
            <w:r w:rsidRPr="006777E8">
              <w:rPr>
                <w:rFonts w:asciiTheme="minorHAnsi" w:hAnsiTheme="minorHAnsi"/>
              </w:rPr>
              <w:t>czyk, Lucyna Zastąpił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848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46D9D2E8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4665B749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6BE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Język niemieck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084C9C2C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jęz. niemie</w:t>
            </w:r>
            <w:r w:rsidRPr="006777E8">
              <w:rPr>
                <w:rFonts w:asciiTheme="minorHAnsi" w:hAnsiTheme="minorHAnsi"/>
              </w:rPr>
              <w:t>c</w:t>
            </w:r>
            <w:r w:rsidRPr="006777E8">
              <w:rPr>
                <w:rFonts w:asciiTheme="minorHAnsi" w:hAnsiTheme="minorHAnsi"/>
              </w:rPr>
              <w:t>kiego jako drugiego języka obcego (poziom II.2) w szkole podstaw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wej (klasy 7-8) Irena Nowicka, D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rota Wier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szew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0ECF20C5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proofErr w:type="spellStart"/>
            <w:r w:rsidRPr="006777E8">
              <w:rPr>
                <w:rFonts w:asciiTheme="minorHAnsi" w:hAnsiTheme="minorHAnsi"/>
              </w:rPr>
              <w:t>Extraklasse</w:t>
            </w:r>
            <w:proofErr w:type="spellEnd"/>
            <w:r w:rsidRPr="006777E8">
              <w:rPr>
                <w:rFonts w:asciiTheme="minorHAnsi" w:hAnsiTheme="minorHAnsi"/>
              </w:rPr>
              <w:t xml:space="preserve"> </w:t>
            </w:r>
            <w:proofErr w:type="spellStart"/>
            <w:r w:rsidRPr="006777E8">
              <w:rPr>
                <w:rFonts w:asciiTheme="minorHAnsi" w:hAnsiTheme="minorHAnsi"/>
              </w:rPr>
              <w:t>De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tsch</w:t>
            </w:r>
            <w:proofErr w:type="spellEnd"/>
            <w:r w:rsidRPr="006777E8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8278" w14:textId="29BC456D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WN/ Marta Kozu</w:t>
            </w:r>
            <w:r w:rsidRPr="006777E8">
              <w:rPr>
                <w:rFonts w:asciiTheme="minorHAnsi" w:hAnsiTheme="minorHAnsi"/>
              </w:rPr>
              <w:t>b</w:t>
            </w:r>
            <w:r w:rsidRPr="006777E8">
              <w:rPr>
                <w:rFonts w:asciiTheme="minorHAnsi" w:hAnsiTheme="minorHAnsi"/>
              </w:rPr>
              <w:t>ska, Ewa Kra</w:t>
            </w:r>
            <w:r w:rsidRPr="006777E8">
              <w:rPr>
                <w:rFonts w:asciiTheme="minorHAnsi" w:hAnsiTheme="minorHAnsi"/>
              </w:rPr>
              <w:t>w</w:t>
            </w:r>
            <w:r w:rsidRPr="006777E8">
              <w:rPr>
                <w:rFonts w:asciiTheme="minorHAnsi" w:hAnsiTheme="minorHAnsi"/>
              </w:rPr>
              <w:t>czyk, Lucyna Zastąpił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2D1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50C6A5E4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9945" w14:textId="607C3A0F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7C0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uz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D04E" w14:textId="233749E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ogólnego m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 xml:space="preserve">zyki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7</w:t>
            </w:r>
            <w:r w:rsidRPr="006777E8">
              <w:rPr>
                <w:rFonts w:asciiTheme="minorHAnsi" w:hAnsiTheme="minorHAnsi"/>
              </w:rPr>
              <w:t xml:space="preserve"> szkoły podst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EDEB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Lekcja muzyk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DF64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Monika Gr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 xml:space="preserve">mek, Grażyna </w:t>
            </w:r>
            <w:proofErr w:type="spellStart"/>
            <w:r w:rsidRPr="006777E8">
              <w:rPr>
                <w:rFonts w:asciiTheme="minorHAnsi" w:hAnsiTheme="minorHAnsi"/>
              </w:rPr>
              <w:t>Ki</w:t>
            </w:r>
            <w:r w:rsidRPr="006777E8">
              <w:rPr>
                <w:rFonts w:asciiTheme="minorHAnsi" w:hAnsiTheme="minorHAnsi"/>
              </w:rPr>
              <w:t>l</w:t>
            </w:r>
            <w:r w:rsidRPr="006777E8">
              <w:rPr>
                <w:rFonts w:asciiTheme="minorHAnsi" w:hAnsiTheme="minorHAnsi"/>
              </w:rPr>
              <w:t>ba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D7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23869AF1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CB0E" w14:textId="6F09A07F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5B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uz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65B" w14:textId="58CF8C62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ogólnego m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 xml:space="preserve">zyki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7</w:t>
            </w:r>
            <w:r w:rsidRPr="006777E8">
              <w:rPr>
                <w:rFonts w:asciiTheme="minorHAnsi" w:hAnsiTheme="minorHAnsi"/>
              </w:rPr>
              <w:t xml:space="preserve"> szkoły podst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FA9E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Lekcja muzyk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5A75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Monika Gr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 xml:space="preserve">mek, Grażyna </w:t>
            </w:r>
            <w:proofErr w:type="spellStart"/>
            <w:r w:rsidRPr="006777E8">
              <w:rPr>
                <w:rFonts w:asciiTheme="minorHAnsi" w:hAnsiTheme="minorHAnsi"/>
              </w:rPr>
              <w:t>Ki</w:t>
            </w:r>
            <w:r w:rsidRPr="006777E8">
              <w:rPr>
                <w:rFonts w:asciiTheme="minorHAnsi" w:hAnsiTheme="minorHAnsi"/>
              </w:rPr>
              <w:t>l</w:t>
            </w:r>
            <w:r w:rsidRPr="006777E8">
              <w:rPr>
                <w:rFonts w:asciiTheme="minorHAnsi" w:hAnsiTheme="minorHAnsi"/>
              </w:rPr>
              <w:t>ba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90E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045B567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5E00815B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632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uz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F534" w14:textId="06E62EAF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ogólnego m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 xml:space="preserve">zyki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7</w:t>
            </w:r>
            <w:r w:rsidRPr="006777E8">
              <w:rPr>
                <w:rFonts w:asciiTheme="minorHAnsi" w:hAnsiTheme="minorHAnsi"/>
              </w:rPr>
              <w:t xml:space="preserve"> szkoły podst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5056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Lekcja muzyk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757C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Monika Gr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 xml:space="preserve">mek, Grażyna </w:t>
            </w:r>
            <w:proofErr w:type="spellStart"/>
            <w:r w:rsidRPr="006777E8">
              <w:rPr>
                <w:rFonts w:asciiTheme="minorHAnsi" w:hAnsiTheme="minorHAnsi"/>
              </w:rPr>
              <w:t>Ki</w:t>
            </w:r>
            <w:r w:rsidRPr="006777E8">
              <w:rPr>
                <w:rFonts w:asciiTheme="minorHAnsi" w:hAnsiTheme="minorHAnsi"/>
              </w:rPr>
              <w:t>l</w:t>
            </w:r>
            <w:r w:rsidRPr="006777E8">
              <w:rPr>
                <w:rFonts w:asciiTheme="minorHAnsi" w:hAnsiTheme="minorHAnsi"/>
              </w:rPr>
              <w:t>ba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A7A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662C1C02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F3C5" w14:textId="4F5FB826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EA8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uz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FC86" w14:textId="650D2573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ogólnego m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lastRenderedPageBreak/>
              <w:t xml:space="preserve">zyki w klasach </w:t>
            </w:r>
            <w:r w:rsidR="00AD6929">
              <w:rPr>
                <w:rFonts w:asciiTheme="minorHAnsi" w:hAnsiTheme="minorHAnsi"/>
              </w:rPr>
              <w:t>4</w:t>
            </w:r>
            <w:r w:rsidRPr="006777E8">
              <w:rPr>
                <w:rFonts w:asciiTheme="minorHAnsi" w:hAnsiTheme="minorHAnsi"/>
              </w:rPr>
              <w:t xml:space="preserve"> – </w:t>
            </w:r>
            <w:r w:rsidR="00AD6929">
              <w:rPr>
                <w:rFonts w:asciiTheme="minorHAnsi" w:hAnsiTheme="minorHAnsi"/>
              </w:rPr>
              <w:t>7</w:t>
            </w:r>
            <w:r w:rsidRPr="006777E8">
              <w:rPr>
                <w:rFonts w:asciiTheme="minorHAnsi" w:hAnsiTheme="minorHAnsi"/>
              </w:rPr>
              <w:t xml:space="preserve"> szkoły podst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6CD6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Lekcja muzyk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B231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Monika Gr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lastRenderedPageBreak/>
              <w:t xml:space="preserve">mek, Grażyna </w:t>
            </w:r>
            <w:proofErr w:type="spellStart"/>
            <w:r w:rsidRPr="006777E8">
              <w:rPr>
                <w:rFonts w:asciiTheme="minorHAnsi" w:hAnsiTheme="minorHAnsi"/>
              </w:rPr>
              <w:t>Ki</w:t>
            </w:r>
            <w:r w:rsidRPr="006777E8">
              <w:rPr>
                <w:rFonts w:asciiTheme="minorHAnsi" w:hAnsiTheme="minorHAnsi"/>
              </w:rPr>
              <w:t>l</w:t>
            </w:r>
            <w:r w:rsidRPr="006777E8">
              <w:rPr>
                <w:rFonts w:asciiTheme="minorHAnsi" w:hAnsiTheme="minorHAnsi"/>
              </w:rPr>
              <w:t>bac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8F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7</w:t>
            </w:r>
          </w:p>
        </w:tc>
      </w:tr>
      <w:tr w:rsidR="00343472" w14:paraId="60EB0C80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12B" w14:textId="762A669F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7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120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0C18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 Program nauczania plast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>ki w klasach 4–7 szkoły podstaw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952C" w14:textId="77777777" w:rsidR="00343472" w:rsidRPr="006777E8" w:rsidRDefault="00343472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6777E8">
              <w:rPr>
                <w:rFonts w:asciiTheme="minorHAnsi" w:hAnsiTheme="minorHAnsi" w:cs="Times New Roman"/>
                <w:b w:val="0"/>
                <w:sz w:val="24"/>
                <w:szCs w:val="24"/>
              </w:rPr>
              <w:t>Do dzieła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EA8D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 Jadwiga Lukas, Kr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 xml:space="preserve">styna </w:t>
            </w:r>
            <w:proofErr w:type="spellStart"/>
            <w:r w:rsidRPr="006777E8">
              <w:rPr>
                <w:rFonts w:asciiTheme="minorHAnsi" w:hAnsiTheme="minorHAnsi"/>
              </w:rPr>
              <w:t>On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0F6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1D633444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19915FB1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C2A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B822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 Program nauczania plast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>ki w klasach 4–7 szkoły podstaw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F22C" w14:textId="77777777" w:rsidR="00343472" w:rsidRPr="006777E8" w:rsidRDefault="00343472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6777E8">
              <w:rPr>
                <w:rFonts w:asciiTheme="minorHAnsi" w:hAnsiTheme="minorHAnsi" w:cs="Times New Roman"/>
                <w:b w:val="0"/>
                <w:sz w:val="24"/>
                <w:szCs w:val="24"/>
              </w:rPr>
              <w:t>Do dzieła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17CC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 Jadwiga Lukas, Kr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 xml:space="preserve">styna </w:t>
            </w:r>
            <w:proofErr w:type="spellStart"/>
            <w:r w:rsidRPr="006777E8">
              <w:rPr>
                <w:rFonts w:asciiTheme="minorHAnsi" w:hAnsiTheme="minorHAnsi"/>
              </w:rPr>
              <w:t>On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E7E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4F4EA30B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113E1A72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18A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7D20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 Program nauczania plast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>ki w klasach 4–7 szkoły podstaw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961F" w14:textId="77777777" w:rsidR="00343472" w:rsidRPr="006777E8" w:rsidRDefault="00343472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6777E8">
              <w:rPr>
                <w:rFonts w:asciiTheme="minorHAnsi" w:hAnsiTheme="minorHAnsi" w:cs="Times New Roman"/>
                <w:b w:val="0"/>
                <w:sz w:val="24"/>
                <w:szCs w:val="24"/>
              </w:rPr>
              <w:t>Do dzieła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CD7D" w14:textId="11D4EE81" w:rsidR="00E13E9A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 Jadwiga L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 xml:space="preserve">kas, Krystyna </w:t>
            </w:r>
            <w:proofErr w:type="spellStart"/>
            <w:r w:rsidRPr="006777E8">
              <w:rPr>
                <w:rFonts w:asciiTheme="minorHAnsi" w:hAnsiTheme="minorHAnsi"/>
              </w:rPr>
              <w:t>Onak</w:t>
            </w:r>
            <w:proofErr w:type="spellEnd"/>
            <w:r w:rsidR="00E13E9A" w:rsidRPr="006777E8">
              <w:rPr>
                <w:rFonts w:asciiTheme="minorHAnsi" w:hAnsiTheme="minorHAnsi"/>
              </w:rPr>
              <w:t xml:space="preserve"> - O</w:t>
            </w:r>
            <w:r w:rsidR="00E13E9A" w:rsidRPr="006777E8">
              <w:rPr>
                <w:rFonts w:asciiTheme="minorHAnsi" w:hAnsiTheme="minorHAnsi"/>
              </w:rPr>
              <w:t>s</w:t>
            </w:r>
            <w:r w:rsidR="00E13E9A" w:rsidRPr="006777E8">
              <w:rPr>
                <w:rFonts w:asciiTheme="minorHAnsi" w:hAnsiTheme="minorHAnsi"/>
              </w:rPr>
              <w:t>sow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914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44A9751E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27DEE2EF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2D4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F087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lastyka Program nauczania plast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>ki w klasach 4–7 szkoły podstaw</w:t>
            </w:r>
            <w:r w:rsidRPr="006777E8">
              <w:rPr>
                <w:rFonts w:asciiTheme="minorHAnsi" w:hAnsiTheme="minorHAnsi"/>
              </w:rPr>
              <w:t>o</w:t>
            </w:r>
            <w:r w:rsidRPr="006777E8">
              <w:rPr>
                <w:rFonts w:asciiTheme="minorHAnsi" w:hAnsiTheme="minorHAnsi"/>
              </w:rPr>
              <w:t>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6C05" w14:textId="77777777" w:rsidR="00343472" w:rsidRPr="006777E8" w:rsidRDefault="00343472" w:rsidP="00AD6929">
            <w:pPr>
              <w:pStyle w:val="Nagwek1"/>
              <w:spacing w:before="100" w:beforeAutospacing="1" w:after="100" w:afterAutospacing="1" w:line="360" w:lineRule="auto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6777E8">
              <w:rPr>
                <w:rFonts w:asciiTheme="minorHAnsi" w:hAnsiTheme="minorHAnsi" w:cs="Times New Roman"/>
                <w:b w:val="0"/>
                <w:sz w:val="24"/>
                <w:szCs w:val="24"/>
              </w:rPr>
              <w:t>Do dzieła!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89B38" w14:textId="3CCEF69F" w:rsidR="00E13E9A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 Jadwiga L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 xml:space="preserve">kas, Krystyna </w:t>
            </w:r>
            <w:proofErr w:type="spellStart"/>
            <w:r w:rsidRPr="006777E8">
              <w:rPr>
                <w:rFonts w:asciiTheme="minorHAnsi" w:hAnsiTheme="minorHAnsi"/>
              </w:rPr>
              <w:t>Onak</w:t>
            </w:r>
            <w:proofErr w:type="spellEnd"/>
            <w:r w:rsidR="00E13E9A" w:rsidRPr="006777E8">
              <w:rPr>
                <w:rFonts w:asciiTheme="minorHAnsi" w:hAnsiTheme="minorHAnsi"/>
              </w:rPr>
              <w:t xml:space="preserve">, Marta </w:t>
            </w:r>
            <w:proofErr w:type="spellStart"/>
            <w:r w:rsidR="00E13E9A" w:rsidRPr="006777E8">
              <w:rPr>
                <w:rFonts w:asciiTheme="minorHAnsi" w:hAnsiTheme="minorHAnsi"/>
              </w:rPr>
              <w:t>I</w:t>
            </w:r>
            <w:r w:rsidR="00E13E9A" w:rsidRPr="006777E8">
              <w:rPr>
                <w:rFonts w:asciiTheme="minorHAnsi" w:hAnsiTheme="minorHAnsi"/>
              </w:rPr>
              <w:t>p</w:t>
            </w:r>
            <w:r w:rsidR="00E13E9A" w:rsidRPr="006777E8">
              <w:rPr>
                <w:rFonts w:asciiTheme="minorHAnsi" w:hAnsiTheme="minorHAnsi"/>
              </w:rPr>
              <w:t>czyńska</w:t>
            </w:r>
            <w:proofErr w:type="spellEnd"/>
            <w:r w:rsidR="00E13E9A" w:rsidRPr="006777E8">
              <w:rPr>
                <w:rFonts w:asciiTheme="minorHAnsi" w:hAnsiTheme="minorHAnsi"/>
              </w:rPr>
              <w:t xml:space="preserve">, Natalia </w:t>
            </w:r>
            <w:proofErr w:type="spellStart"/>
            <w:r w:rsidR="00E13E9A" w:rsidRPr="006777E8">
              <w:rPr>
                <w:rFonts w:asciiTheme="minorHAnsi" w:hAnsiTheme="minorHAnsi"/>
              </w:rPr>
              <w:t>Mrozk</w:t>
            </w:r>
            <w:r w:rsidR="00E13E9A" w:rsidRPr="006777E8">
              <w:rPr>
                <w:rFonts w:asciiTheme="minorHAnsi" w:hAnsiTheme="minorHAnsi"/>
              </w:rPr>
              <w:t>o</w:t>
            </w:r>
            <w:r w:rsidR="00E13E9A" w:rsidRPr="006777E8">
              <w:rPr>
                <w:rFonts w:asciiTheme="minorHAnsi" w:hAnsiTheme="minorHAnsi"/>
              </w:rPr>
              <w:t>wia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3A1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5D20C9AC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2DB00205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7A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166A331F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 - program n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czania historii w kl. 4 - 8 szkoły podst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owej; autor: Tomasz Maćkowski; 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o</w:t>
            </w:r>
            <w:r w:rsidR="003B582E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a E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148EA4CE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 w:cs="Times New Roman"/>
                <w:b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. Klasa 4.  P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d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ręcznik do historii dla klasy czwarte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BD6A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 Autor: Olsze</w:t>
            </w:r>
            <w:r w:rsidRPr="006777E8">
              <w:rPr>
                <w:rFonts w:asciiTheme="minorHAnsi" w:hAnsiTheme="minorHAnsi"/>
              </w:rPr>
              <w:t>w</w:t>
            </w:r>
            <w:r w:rsidRPr="006777E8">
              <w:rPr>
                <w:rFonts w:asciiTheme="minorHAnsi" w:hAnsiTheme="minorHAnsi"/>
              </w:rPr>
              <w:t>ska Bogumiła, Surdyk-</w:t>
            </w:r>
            <w:proofErr w:type="spellStart"/>
            <w:r w:rsidRPr="006777E8">
              <w:rPr>
                <w:rFonts w:asciiTheme="minorHAnsi" w:hAnsiTheme="minorHAnsi"/>
              </w:rPr>
              <w:t>Fertsch</w:t>
            </w:r>
            <w:proofErr w:type="spellEnd"/>
            <w:r w:rsidRPr="006777E8">
              <w:rPr>
                <w:rFonts w:asciiTheme="minorHAnsi" w:hAnsiTheme="minorHAnsi"/>
              </w:rPr>
              <w:t xml:space="preserve"> Wiesława, Wojci</w:t>
            </w:r>
            <w:r w:rsidRPr="006777E8">
              <w:rPr>
                <w:rFonts w:asciiTheme="minorHAnsi" w:hAnsiTheme="minorHAnsi"/>
              </w:rPr>
              <w:t>e</w:t>
            </w:r>
            <w:r w:rsidRPr="006777E8">
              <w:rPr>
                <w:rFonts w:asciiTheme="minorHAnsi" w:hAnsiTheme="minorHAnsi"/>
              </w:rPr>
              <w:t>chowski Grzegor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D75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27B4D629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2EB1A443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F19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CEAD" w14:textId="426EFF6F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 - program n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czania historii w kl. 4 - 8 szkoły podst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lastRenderedPageBreak/>
              <w:t>wowej; autor: Tomasz Maćkowski; 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a E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E253" w14:textId="30F3A76F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lastRenderedPageBreak/>
              <w:t>Wczoraj i dziś. Klasa 5.  P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d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ręcznik do historii dla 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lastRenderedPageBreak/>
              <w:t>klasy pi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ą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te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A716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Nowa Era/ Autor:  Wojci</w:t>
            </w:r>
            <w:r w:rsidRPr="006777E8">
              <w:rPr>
                <w:rFonts w:asciiTheme="minorHAnsi" w:hAnsiTheme="minorHAnsi"/>
              </w:rPr>
              <w:t>e</w:t>
            </w:r>
            <w:r w:rsidRPr="006777E8">
              <w:rPr>
                <w:rFonts w:asciiTheme="minorHAnsi" w:hAnsiTheme="minorHAnsi"/>
              </w:rPr>
              <w:t>chowski Grz</w:t>
            </w:r>
            <w:r w:rsidRPr="006777E8">
              <w:rPr>
                <w:rFonts w:asciiTheme="minorHAnsi" w:hAnsiTheme="minorHAnsi"/>
              </w:rPr>
              <w:t>e</w:t>
            </w:r>
            <w:r w:rsidRPr="006777E8">
              <w:rPr>
                <w:rFonts w:asciiTheme="minorHAnsi" w:hAnsiTheme="minorHAnsi"/>
              </w:rPr>
              <w:t>gor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DF7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60ECFEA2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523C" w14:textId="3D819EDE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8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E5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223" w14:textId="0E6B0932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 - program n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czania historii w kl. 4 - 8 szkoły podst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owej; autor: Tomasz Maćkowski; 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wa Era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7A01" w14:textId="3B4C7BA9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. Klasa 6.  P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d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ręcznik do historii dla klasy sz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ó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stej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CB0F" w14:textId="6D3E7E50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Autor: Bogum</w:t>
            </w:r>
            <w:r w:rsidRPr="006777E8">
              <w:rPr>
                <w:rFonts w:asciiTheme="minorHAnsi" w:hAnsiTheme="minorHAnsi"/>
              </w:rPr>
              <w:t>i</w:t>
            </w:r>
            <w:r w:rsidRPr="006777E8">
              <w:rPr>
                <w:rFonts w:asciiTheme="minorHAnsi" w:hAnsiTheme="minorHAnsi"/>
              </w:rPr>
              <w:t>ła Olszewska, Wiesł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wa Surdyk-</w:t>
            </w:r>
            <w:proofErr w:type="spellStart"/>
            <w:r w:rsidRPr="006777E8">
              <w:rPr>
                <w:rFonts w:asciiTheme="minorHAnsi" w:hAnsiTheme="minorHAnsi"/>
              </w:rPr>
              <w:t>Fertsch</w:t>
            </w:r>
            <w:proofErr w:type="spellEnd"/>
            <w:r w:rsidRPr="006777E8">
              <w:rPr>
                <w:rFonts w:asciiTheme="minorHAnsi" w:hAnsiTheme="minorHAnsi"/>
              </w:rPr>
              <w:t>, Grzegorz Wojciecho</w:t>
            </w:r>
            <w:r w:rsidRPr="006777E8">
              <w:rPr>
                <w:rFonts w:asciiTheme="minorHAnsi" w:hAnsiTheme="minorHAnsi"/>
              </w:rPr>
              <w:t>w</w:t>
            </w:r>
            <w:r w:rsidRPr="006777E8">
              <w:rPr>
                <w:rFonts w:asciiTheme="minorHAnsi" w:hAnsiTheme="minorHAnsi"/>
              </w:rPr>
              <w:t>sk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48C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707140BC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315" w14:textId="7F3B42E3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F90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F28F" w14:textId="1890978D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 - program n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czania historii w kl. 4 - 8 szkoły podst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owej; autor: Tomasz Maćkowski; 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o</w:t>
            </w:r>
            <w:r w:rsidR="003B582E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a E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9E20" w14:textId="4367FD82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. Klasa 7.  P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d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ręcznik do historii dla klasy siódmej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9E56" w14:textId="101592C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Nowa Era/ Autor: R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szak Stanisław, Łas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z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kiewicz Anna, </w:t>
            </w:r>
            <w:proofErr w:type="spellStart"/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Kłac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z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kow</w:t>
            </w:r>
            <w:proofErr w:type="spellEnd"/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 Jarosła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359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3F780C7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1BC" w14:textId="56C95240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94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5D23" w14:textId="3C4C82B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 - program n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czania historii w kl. 4 - 8 szkoły podst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owej; autor: Tomasz Maćkowski; 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o</w:t>
            </w:r>
            <w:r w:rsidR="005F34F0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a Er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10EB" w14:textId="51CD0CE0" w:rsidR="00343472" w:rsidRPr="006777E8" w:rsidRDefault="00343472" w:rsidP="005A3C0F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Wczoraj i dziś. Klasa 8. Po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d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ręcznik do historii dla klasy ósmej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05D2" w14:textId="7E12C952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 / Autor: Śni</w:t>
            </w:r>
            <w:r w:rsidRPr="006777E8">
              <w:rPr>
                <w:rFonts w:asciiTheme="minorHAnsi" w:hAnsiTheme="minorHAnsi"/>
              </w:rPr>
              <w:t>e</w:t>
            </w:r>
            <w:r w:rsidRPr="006777E8">
              <w:rPr>
                <w:rFonts w:asciiTheme="minorHAnsi" w:hAnsiTheme="minorHAnsi"/>
              </w:rPr>
              <w:t>gocki Robert, Zi</w:t>
            </w:r>
            <w:r w:rsidRPr="006777E8">
              <w:rPr>
                <w:rFonts w:asciiTheme="minorHAnsi" w:hAnsiTheme="minorHAnsi"/>
              </w:rPr>
              <w:t>e</w:t>
            </w:r>
            <w:r w:rsidRPr="006777E8">
              <w:rPr>
                <w:rFonts w:asciiTheme="minorHAnsi" w:hAnsiTheme="minorHAnsi"/>
              </w:rPr>
              <w:t>lińska Agniesz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F91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0A2E30C2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29E8" w14:textId="3B144D78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9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0AD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iedza o społeczeństwi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B16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. Wiedza o społeczeństwie, P. Krzesicki, P. K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7AE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iedza o społeczeństwi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00D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SiP/Piotr Krzesicki, Piotr Kur, Małgorzata Porę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341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7F65EEE0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B86" w14:textId="2523FA58" w:rsidR="00343472" w:rsidRPr="006777E8" w:rsidRDefault="00B04DCF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0</w:t>
            </w:r>
            <w:r w:rsidR="00343472"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73F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zyrod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F5F2" w14:textId="4521FBD9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. Poznajemy przyrodę. Klasa 4; Katarzyna Przybysz, Anna Romań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D57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oznajemy przyrod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D66" w14:textId="43C7999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SiP/Anna Romańska, Joanna Gadomska, Katarzyna Przybys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DCC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0FA0DB70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76" w14:textId="0D27C423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</w:t>
            </w:r>
            <w:r w:rsidR="00B04DCF" w:rsidRPr="006777E8">
              <w:rPr>
                <w:rFonts w:asciiTheme="minorHAnsi" w:hAnsiTheme="minorHAnsi"/>
              </w:rPr>
              <w:t>1</w:t>
            </w:r>
            <w:r w:rsidRPr="006777E8">
              <w:rPr>
                <w:rFonts w:asciiTheme="minorHAnsi" w:hAnsiTheme="minorHAnsi"/>
              </w:rPr>
              <w:t>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D44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1AD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 bez tajemnic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CCA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Geografia bez tajemnic. </w:t>
            </w:r>
            <w:r w:rsidRPr="006777E8">
              <w:rPr>
                <w:rFonts w:asciiTheme="minorHAnsi" w:hAnsiTheme="minorHAnsi"/>
              </w:rPr>
              <w:t>Podręcznik dla klasy 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2F1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WSiP/ Arkadiusza Głowacza i Anny </w:t>
            </w:r>
            <w:r w:rsidRPr="006777E8">
              <w:rPr>
                <w:rFonts w:asciiTheme="minorHAnsi" w:hAnsiTheme="minorHAnsi"/>
              </w:rPr>
              <w:lastRenderedPageBreak/>
              <w:t>Romański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8C2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5</w:t>
            </w:r>
          </w:p>
        </w:tc>
      </w:tr>
      <w:tr w:rsidR="00343472" w14:paraId="69585250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26A1" w14:textId="600B4EA9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1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61E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1D7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 bez tajemnic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6A5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Geografia bez tajemnic. </w:t>
            </w:r>
            <w:r w:rsidRPr="006777E8">
              <w:rPr>
                <w:rFonts w:asciiTheme="minorHAnsi" w:hAnsiTheme="minorHAnsi"/>
              </w:rPr>
              <w:t>Podręcznik dla klasy 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9F4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SiP/ Arkadiusza Głowacza i Anny Romańskiej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B77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264947F5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B2" w14:textId="11C6E9F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BB2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162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 bez tajemnic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E88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Geografia bez tajemnic. </w:t>
            </w:r>
            <w:r w:rsidRPr="006777E8">
              <w:rPr>
                <w:rFonts w:asciiTheme="minorHAnsi" w:hAnsiTheme="minorHAnsi"/>
              </w:rPr>
              <w:t>Podręcznik dla klasy 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546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SiP/ Arkadiusz Głowacz, Maria Adamczewska i Barbara Dzięcioł-</w:t>
            </w:r>
            <w:proofErr w:type="spellStart"/>
            <w:r w:rsidRPr="006777E8">
              <w:rPr>
                <w:rFonts w:asciiTheme="minorHAnsi" w:hAnsiTheme="minorHAnsi"/>
              </w:rPr>
              <w:t>Kurczoba</w:t>
            </w:r>
            <w:proofErr w:type="spellEnd"/>
            <w:r w:rsidRPr="006777E8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031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327C47E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B5B7" w14:textId="1C8E8940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AA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667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Geografia bez tajemnic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CE2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Geografia bez tajemnic. </w:t>
            </w:r>
            <w:r w:rsidRPr="006777E8">
              <w:rPr>
                <w:rFonts w:asciiTheme="minorHAnsi" w:hAnsiTheme="minorHAnsi"/>
              </w:rPr>
              <w:t>Podręcznik dla klasy 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414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SiP/ Arkadiusza Głowacza i Maria Adamczewska, Barbara Dzięcioł-</w:t>
            </w:r>
            <w:proofErr w:type="spellStart"/>
            <w:r w:rsidRPr="006777E8">
              <w:rPr>
                <w:rFonts w:asciiTheme="minorHAnsi" w:hAnsiTheme="minorHAnsi"/>
              </w:rPr>
              <w:t>Kurczob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5F4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2DFF4E8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FF1" w14:textId="6AB0D5D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C34E" w14:textId="5B5BDC9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4E5D" w14:textId="6E2A8989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biologii w klasach 5–8 szkoły podstawowej – Puls życia; Anna </w:t>
            </w:r>
            <w:proofErr w:type="spellStart"/>
            <w:r w:rsidRPr="006777E8">
              <w:rPr>
                <w:rFonts w:asciiTheme="minorHAnsi" w:hAnsiTheme="minorHAnsi"/>
              </w:rPr>
              <w:t>Zdziennic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DBDC" w14:textId="70EB3032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uls życ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E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 /Marian </w:t>
            </w:r>
            <w:proofErr w:type="spellStart"/>
            <w:r w:rsidRPr="006777E8">
              <w:rPr>
                <w:rFonts w:asciiTheme="minorHAnsi" w:hAnsiTheme="minorHAnsi"/>
              </w:rPr>
              <w:t>Sęktas</w:t>
            </w:r>
            <w:proofErr w:type="spellEnd"/>
            <w:r w:rsidRPr="006777E8">
              <w:rPr>
                <w:rFonts w:asciiTheme="minorHAnsi" w:hAnsiTheme="minorHAnsi"/>
              </w:rPr>
              <w:t>, Joanna Stawar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F4405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1C17F905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B5B0" w14:textId="3951FBC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92B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2E7FDF19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biologii w klasach 5–8 szkoły podstawowej – Puls życia; Anna </w:t>
            </w:r>
            <w:proofErr w:type="spellStart"/>
            <w:r w:rsidRPr="006777E8">
              <w:rPr>
                <w:rFonts w:asciiTheme="minorHAnsi" w:hAnsiTheme="minorHAnsi"/>
              </w:rPr>
              <w:t>Zdziennic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29A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uls życ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7056016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 /Joanna Stawar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ECF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2741B284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00ADED6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92B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0D" w14:textId="7A9E9B7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biologii w klasach 5–8 szkoły podstawowej – Puls życia; Anna </w:t>
            </w:r>
            <w:proofErr w:type="spellStart"/>
            <w:r w:rsidRPr="006777E8">
              <w:rPr>
                <w:rFonts w:asciiTheme="minorHAnsi" w:hAnsiTheme="minorHAnsi"/>
              </w:rPr>
              <w:t>Zdziennic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EC0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uls życ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B067" w14:textId="31BF3F2F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 /</w:t>
            </w:r>
            <w:proofErr w:type="spellStart"/>
            <w:r w:rsidRPr="006777E8">
              <w:rPr>
                <w:rFonts w:asciiTheme="minorHAnsi" w:hAnsiTheme="minorHAnsi"/>
              </w:rPr>
              <w:t>Jefimow</w:t>
            </w:r>
            <w:proofErr w:type="spellEnd"/>
            <w:r w:rsidRPr="006777E8">
              <w:rPr>
                <w:rFonts w:asciiTheme="minorHAnsi" w:hAnsiTheme="minorHAnsi"/>
              </w:rPr>
              <w:t xml:space="preserve"> Małgorza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CB2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3329ED7D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919" w14:textId="7228E4D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4F6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8F9B" w14:textId="10E7B9D4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nauczania biologii w </w:t>
            </w:r>
            <w:r w:rsidRPr="006777E8">
              <w:rPr>
                <w:rFonts w:asciiTheme="minorHAnsi" w:hAnsiTheme="minorHAnsi"/>
              </w:rPr>
              <w:lastRenderedPageBreak/>
              <w:t xml:space="preserve">klasach 5–8 szkoły podstawowej – Puls życia; Anna </w:t>
            </w:r>
            <w:proofErr w:type="spellStart"/>
            <w:r w:rsidRPr="006777E8">
              <w:rPr>
                <w:rFonts w:asciiTheme="minorHAnsi" w:hAnsiTheme="minorHAnsi"/>
              </w:rPr>
              <w:t>Zdziennic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48E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Puls życ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B31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Nowa Era / Beata </w:t>
            </w:r>
            <w:proofErr w:type="spellStart"/>
            <w:r w:rsidRPr="006777E8">
              <w:rPr>
                <w:rFonts w:asciiTheme="minorHAnsi" w:hAnsiTheme="minorHAnsi"/>
              </w:rPr>
              <w:t>Sągin</w:t>
            </w:r>
            <w:proofErr w:type="spellEnd"/>
            <w:r w:rsidRPr="006777E8">
              <w:rPr>
                <w:rFonts w:asciiTheme="minorHAnsi" w:hAnsiTheme="minorHAnsi"/>
              </w:rPr>
              <w:t xml:space="preserve">, </w:t>
            </w:r>
            <w:r w:rsidRPr="006777E8">
              <w:rPr>
                <w:rFonts w:asciiTheme="minorHAnsi" w:hAnsiTheme="minorHAnsi"/>
              </w:rPr>
              <w:lastRenderedPageBreak/>
              <w:t xml:space="preserve">Andrzej </w:t>
            </w:r>
            <w:proofErr w:type="spellStart"/>
            <w:r w:rsidRPr="006777E8">
              <w:rPr>
                <w:rFonts w:asciiTheme="minorHAnsi" w:hAnsiTheme="minorHAnsi"/>
              </w:rPr>
              <w:t>Boczarowski</w:t>
            </w:r>
            <w:proofErr w:type="spellEnd"/>
            <w:r w:rsidRPr="006777E8">
              <w:rPr>
                <w:rFonts w:asciiTheme="minorHAnsi" w:hAnsiTheme="minorHAnsi"/>
              </w:rPr>
              <w:t xml:space="preserve">, Marian </w:t>
            </w:r>
            <w:proofErr w:type="spellStart"/>
            <w:r w:rsidRPr="006777E8">
              <w:rPr>
                <w:rFonts w:asciiTheme="minorHAnsi" w:hAnsiTheme="minorHAnsi"/>
              </w:rPr>
              <w:t>Sękt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01FE" w14:textId="70498E7D" w:rsidR="00343472" w:rsidRPr="006777E8" w:rsidRDefault="00343472" w:rsidP="005A3C0F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8</w:t>
            </w:r>
          </w:p>
        </w:tc>
      </w:tr>
      <w:tr w:rsidR="00343472" w14:paraId="3A1F6708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21C487C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1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8AB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Chemia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4273DE38" w:rsidR="00343472" w:rsidRPr="006777E8" w:rsidRDefault="00343472" w:rsidP="005A3C0F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chemii dla szkół podstawowych "Świat chemii"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C6B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Świat chem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B4AB" w14:textId="7220D2F2" w:rsidR="00343472" w:rsidRPr="006777E8" w:rsidRDefault="00343472" w:rsidP="005A3C0F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WSiP/ Anna Warchoł, Andrzej Danel, Dorota Lewandowska, Marcin </w:t>
            </w:r>
            <w:proofErr w:type="spellStart"/>
            <w:r w:rsidRPr="006777E8">
              <w:rPr>
                <w:rFonts w:asciiTheme="minorHAnsi" w:hAnsiTheme="minorHAnsi"/>
              </w:rPr>
              <w:t>Karelus</w:t>
            </w:r>
            <w:proofErr w:type="spellEnd"/>
            <w:r w:rsidRPr="006777E8">
              <w:rPr>
                <w:rFonts w:asciiTheme="minorHAnsi" w:hAnsiTheme="minorHAnsi"/>
              </w:rPr>
              <w:t>, Waldemar Tejchm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6AF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7B41A53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C6F4" w14:textId="365DC6D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3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6F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Chem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511A" w14:textId="7848822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chemii dla szkół podstawowych "Świat chemii"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4CA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Świat chem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C3DC" w14:textId="24D0C5FF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WSiP/ Anna Warchoł, Andrzej Danel, Dorota Lewandowska, Marcin </w:t>
            </w:r>
            <w:proofErr w:type="spellStart"/>
            <w:r w:rsidRPr="006777E8">
              <w:rPr>
                <w:rFonts w:asciiTheme="minorHAnsi" w:hAnsiTheme="minorHAnsi"/>
              </w:rPr>
              <w:t>Karelus</w:t>
            </w:r>
            <w:proofErr w:type="spellEnd"/>
            <w:r w:rsidRPr="006777E8">
              <w:rPr>
                <w:rFonts w:asciiTheme="minorHAnsi" w:hAnsiTheme="minorHAnsi"/>
              </w:rPr>
              <w:t>, Waldemar Tejchm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EA4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083991BD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41B" w14:textId="1226D36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4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D3C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5BF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fizyk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972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Fizy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964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MAC/ </w:t>
            </w:r>
            <w:proofErr w:type="spellStart"/>
            <w:r w:rsidRPr="006777E8">
              <w:rPr>
                <w:rFonts w:asciiTheme="minorHAnsi" w:hAnsiTheme="minorHAnsi"/>
              </w:rPr>
              <w:t>M.Wysocka</w:t>
            </w:r>
            <w:proofErr w:type="spellEnd"/>
            <w:r w:rsidRPr="006777E8">
              <w:rPr>
                <w:rFonts w:asciiTheme="minorHAnsi" w:hAnsiTheme="minorHAnsi"/>
              </w:rPr>
              <w:t xml:space="preserve"> – </w:t>
            </w:r>
            <w:proofErr w:type="spellStart"/>
            <w:r w:rsidRPr="006777E8">
              <w:rPr>
                <w:rFonts w:asciiTheme="minorHAnsi" w:hAnsiTheme="minorHAnsi"/>
              </w:rPr>
              <w:t>Kunisz</w:t>
            </w:r>
            <w:proofErr w:type="spellEnd"/>
            <w:r w:rsidRPr="006777E8">
              <w:rPr>
                <w:rFonts w:asciiTheme="minorHAnsi" w:hAnsiTheme="minorHAnsi"/>
              </w:rPr>
              <w:t xml:space="preserve">, L. Krupińska, G. </w:t>
            </w:r>
            <w:proofErr w:type="spellStart"/>
            <w:r w:rsidRPr="006777E8">
              <w:rPr>
                <w:rFonts w:asciiTheme="minorHAnsi" w:hAnsiTheme="minorHAnsi"/>
              </w:rPr>
              <w:t>Barna</w:t>
            </w:r>
            <w:proofErr w:type="spellEnd"/>
            <w:r w:rsidRPr="006777E8">
              <w:rPr>
                <w:rFonts w:asciiTheme="minorHAnsi" w:hAnsiTheme="minorHAnsi"/>
              </w:rPr>
              <w:t>, R. Dusza, J. Fornal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E31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52EFFB6D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1409" w14:textId="7B422B2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4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B46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Fizyka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C3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fizyk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4AF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Fizy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A37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MAC/ </w:t>
            </w:r>
            <w:proofErr w:type="spellStart"/>
            <w:r w:rsidRPr="006777E8">
              <w:rPr>
                <w:rFonts w:asciiTheme="minorHAnsi" w:hAnsiTheme="minorHAnsi"/>
              </w:rPr>
              <w:t>M.Wysocka</w:t>
            </w:r>
            <w:proofErr w:type="spellEnd"/>
            <w:r w:rsidRPr="006777E8">
              <w:rPr>
                <w:rFonts w:asciiTheme="minorHAnsi" w:hAnsiTheme="minorHAnsi"/>
              </w:rPr>
              <w:t xml:space="preserve"> – </w:t>
            </w:r>
            <w:proofErr w:type="spellStart"/>
            <w:r w:rsidRPr="006777E8">
              <w:rPr>
                <w:rFonts w:asciiTheme="minorHAnsi" w:hAnsiTheme="minorHAnsi"/>
              </w:rPr>
              <w:t>Kunisz</w:t>
            </w:r>
            <w:proofErr w:type="spellEnd"/>
            <w:r w:rsidRPr="006777E8">
              <w:rPr>
                <w:rFonts w:asciiTheme="minorHAnsi" w:hAnsiTheme="minorHAnsi"/>
              </w:rPr>
              <w:t xml:space="preserve">, L. Krupińska, G. </w:t>
            </w:r>
            <w:proofErr w:type="spellStart"/>
            <w:r w:rsidRPr="006777E8">
              <w:rPr>
                <w:rFonts w:asciiTheme="minorHAnsi" w:hAnsiTheme="minorHAnsi"/>
              </w:rPr>
              <w:t>Barna</w:t>
            </w:r>
            <w:proofErr w:type="spellEnd"/>
            <w:r w:rsidRPr="006777E8">
              <w:rPr>
                <w:rFonts w:asciiTheme="minorHAnsi" w:hAnsiTheme="minorHAnsi"/>
              </w:rPr>
              <w:t>, R. Dusza, J. Fornal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859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355662B1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75D1" w14:textId="15E1984D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5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FB1C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B360" w14:textId="129E2C9A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</w:t>
            </w:r>
            <w:r w:rsidR="005F34F0">
              <w:rPr>
                <w:rFonts w:asciiTheme="minorHAnsi" w:hAnsiTheme="minorHAnsi"/>
              </w:rPr>
              <w:t xml:space="preserve">uczania "Matematyka z </w:t>
            </w:r>
            <w:r w:rsidR="005F34F0">
              <w:rPr>
                <w:rFonts w:asciiTheme="minorHAnsi" w:hAnsiTheme="minorHAnsi"/>
              </w:rPr>
              <w:lastRenderedPageBreak/>
              <w:t xml:space="preserve">kluczem" </w:t>
            </w:r>
            <w:r w:rsidRPr="006777E8">
              <w:rPr>
                <w:rFonts w:asciiTheme="minorHAnsi" w:hAnsiTheme="minorHAnsi"/>
              </w:rPr>
              <w:t>dla klas 4–8 szkoły podstawowej, 2024 Marcin Braun, Agnieszka Mańkowska, Małgorzata Paszyń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4FB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 xml:space="preserve">Matematyka z kluczem. </w:t>
            </w:r>
            <w:r w:rsidRPr="006777E8">
              <w:rPr>
                <w:rFonts w:asciiTheme="minorHAnsi" w:hAnsiTheme="minorHAnsi"/>
              </w:rPr>
              <w:lastRenderedPageBreak/>
              <w:t>Klasa 4, część 1</w:t>
            </w:r>
          </w:p>
          <w:p w14:paraId="4A73C20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 z kluczem. Klasa 4, część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131D" w14:textId="00C5F8D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Nowa Era</w:t>
            </w:r>
            <w:r w:rsidR="008C11FA">
              <w:rPr>
                <w:rFonts w:asciiTheme="minorHAnsi" w:hAnsiTheme="minorHAnsi"/>
              </w:rPr>
              <w:t>/</w:t>
            </w:r>
            <w:r w:rsidRPr="006777E8">
              <w:rPr>
                <w:rFonts w:asciiTheme="minorHAnsi" w:hAnsiTheme="minorHAnsi"/>
              </w:rPr>
              <w:t xml:space="preserve">Marcin Braun, </w:t>
            </w:r>
            <w:r w:rsidRPr="006777E8">
              <w:rPr>
                <w:rFonts w:asciiTheme="minorHAnsi" w:hAnsiTheme="minorHAnsi"/>
              </w:rPr>
              <w:lastRenderedPageBreak/>
              <w:t>Agnieszka Mańkowska,</w:t>
            </w:r>
            <w:r w:rsidR="008C11FA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995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4</w:t>
            </w:r>
          </w:p>
        </w:tc>
      </w:tr>
      <w:tr w:rsidR="00343472" w14:paraId="729E7B7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55AD" w14:textId="65B07C9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15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6D0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8D02" w14:textId="694EA429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"Matematyka z kluczem"</w:t>
            </w:r>
            <w:r w:rsidR="008C11FA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dla klas 4–8 szkoły podstawowej, 2024</w:t>
            </w:r>
            <w:r w:rsidR="008C11FA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rcin Braun, Agnieszka Mańkowska,</w:t>
            </w:r>
            <w:r w:rsidR="008C11FA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433A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 z kluczem. Klasa 5, część 1</w:t>
            </w:r>
          </w:p>
          <w:p w14:paraId="6548B2C9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 z kluczem. Klasa 5, część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928A" w14:textId="67706F20" w:rsidR="00343472" w:rsidRPr="006777E8" w:rsidRDefault="008C11FA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a Era/</w:t>
            </w:r>
            <w:r w:rsidR="00343472" w:rsidRPr="006777E8">
              <w:rPr>
                <w:rFonts w:asciiTheme="minorHAnsi" w:hAnsiTheme="minorHAnsi"/>
              </w:rPr>
              <w:t>Marcin Braun, Agnieszka Mańkowska,</w:t>
            </w:r>
            <w:r>
              <w:rPr>
                <w:rFonts w:asciiTheme="minorHAnsi" w:hAnsiTheme="minorHAnsi"/>
              </w:rPr>
              <w:t xml:space="preserve"> </w:t>
            </w:r>
            <w:r w:rsidR="00343472"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736E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026EA757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5116" w14:textId="1596D2D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5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1D8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F3C8" w14:textId="0A29F58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"Matematyka z kluczem"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dla klas 4–8 szkoły podstawowej, 2024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rcin Braun, Agnieszka Mańkowska,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CB6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 z kluczem. Klasa 6, część 1</w:t>
            </w:r>
          </w:p>
          <w:p w14:paraId="34921B9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 z kluczem. Klasa 6, część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4E48" w14:textId="6FFADE11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</w:t>
            </w:r>
            <w:r w:rsidR="00AA7C91">
              <w:rPr>
                <w:rFonts w:asciiTheme="minorHAnsi" w:hAnsiTheme="minorHAnsi"/>
              </w:rPr>
              <w:t>/</w:t>
            </w:r>
            <w:r w:rsidRPr="006777E8">
              <w:rPr>
                <w:rFonts w:asciiTheme="minorHAnsi" w:hAnsiTheme="minorHAnsi"/>
              </w:rPr>
              <w:t>Mar</w:t>
            </w:r>
            <w:r w:rsidR="00AA7C91">
              <w:rPr>
                <w:rFonts w:asciiTheme="minorHAnsi" w:hAnsiTheme="minorHAnsi"/>
              </w:rPr>
              <w:t xml:space="preserve">cin Braun, Agnieszka Mańkowska, </w:t>
            </w:r>
            <w:r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124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4D5E750D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37C" w14:textId="71D7596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5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ECF3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F019" w14:textId="4262A47D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"Matematyka z kluczem"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dla klas 4–8 szkoły podstawowej, 2024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r</w:t>
            </w:r>
            <w:r w:rsidR="00AA7C91">
              <w:rPr>
                <w:rFonts w:asciiTheme="minorHAnsi" w:hAnsiTheme="minorHAnsi"/>
              </w:rPr>
              <w:t xml:space="preserve">cin Braun, Agnieszka Mańkowska, </w:t>
            </w:r>
            <w:r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B8A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Matematyka z kluczem. Klasa 7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2A39" w14:textId="65BF7D1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</w:t>
            </w:r>
            <w:r w:rsidR="00AA7C91">
              <w:rPr>
                <w:rFonts w:asciiTheme="minorHAnsi" w:hAnsiTheme="minorHAnsi"/>
              </w:rPr>
              <w:t>/</w:t>
            </w:r>
            <w:r w:rsidRPr="006777E8">
              <w:rPr>
                <w:rFonts w:asciiTheme="minorHAnsi" w:hAnsiTheme="minorHAnsi"/>
              </w:rPr>
              <w:t>Marcin Braun,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 xml:space="preserve">Agnieszka Mańkowska, Małgorzata Paszyńska, Jerzy Janowicz, Wojciech Babiański, Ewa </w:t>
            </w:r>
            <w:proofErr w:type="spellStart"/>
            <w:r w:rsidRPr="006777E8">
              <w:rPr>
                <w:rFonts w:asciiTheme="minorHAnsi" w:hAnsiTheme="minorHAnsi"/>
              </w:rPr>
              <w:t>Szmytkiewicz</w:t>
            </w:r>
            <w:proofErr w:type="spellEnd"/>
            <w:r w:rsidRPr="006777E8">
              <w:rPr>
                <w:rFonts w:asciiTheme="minorHAnsi" w:hAnsiTheme="minorHAnsi"/>
              </w:rPr>
              <w:t xml:space="preserve">, Karolina </w:t>
            </w:r>
            <w:proofErr w:type="spellStart"/>
            <w:r w:rsidRPr="006777E8">
              <w:rPr>
                <w:rFonts w:asciiTheme="minorHAnsi" w:hAnsiTheme="minorHAnsi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9E4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60897793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F8" w14:textId="2E28BAE6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15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853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7950" w14:textId="32BE88CE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"Matematyka z kluczem"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dla klas 4–8 szkoły podstawowej, 2024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rcin Braun, Agnieszka Mańkowska,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łgorzata Paszyń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AA68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Matematyka z kluczem. Klasa 8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B0D3" w14:textId="1C3E141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ydawnictwo Nowa Era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Marcin Braun,</w:t>
            </w:r>
            <w:r w:rsidR="00AA7C91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 xml:space="preserve">Agnieszka Mańkowska, Małgorzata Paszyńska, Jerzy Janowicz, Wojciech Babiański, Ewa </w:t>
            </w:r>
            <w:proofErr w:type="spellStart"/>
            <w:r w:rsidRPr="006777E8">
              <w:rPr>
                <w:rFonts w:asciiTheme="minorHAnsi" w:hAnsiTheme="minorHAnsi"/>
              </w:rPr>
              <w:t>Szmytkiewicz</w:t>
            </w:r>
            <w:proofErr w:type="spellEnd"/>
            <w:r w:rsidRPr="006777E8">
              <w:rPr>
                <w:rFonts w:asciiTheme="minorHAnsi" w:hAnsiTheme="minorHAnsi"/>
              </w:rPr>
              <w:t xml:space="preserve">, Karolina </w:t>
            </w:r>
            <w:proofErr w:type="spellStart"/>
            <w:r w:rsidRPr="006777E8">
              <w:rPr>
                <w:rFonts w:asciiTheme="minorHAnsi" w:hAnsiTheme="minorHAnsi"/>
              </w:rPr>
              <w:t>Wej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31B3" w14:textId="14964320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2868BC86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D2A" w14:textId="553E55B8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6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FE7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0AD240C9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Program nauczania i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formatyki w szkole podstawowej Lubię to! 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 xml:space="preserve">tor: Michał Kęska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3A5" w14:textId="22D9710A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Lubię to! 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053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 /Kęska M</w:t>
            </w:r>
            <w:r w:rsidRPr="006777E8">
              <w:rPr>
                <w:rFonts w:asciiTheme="minorHAnsi" w:hAnsiTheme="minorHAnsi"/>
              </w:rPr>
              <w:t>i</w:t>
            </w:r>
            <w:r w:rsidRPr="006777E8">
              <w:rPr>
                <w:rFonts w:asciiTheme="minorHAnsi" w:hAnsiTheme="minorHAnsi"/>
              </w:rPr>
              <w:t>cha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48C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6DAA6ED9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1CDC" w14:textId="65C89C7C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6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C6A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98E2" w14:textId="6AA41C16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Program nauczania i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formatyki w szkole podstawowe</w:t>
            </w:r>
            <w:r w:rsidR="00803434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j Lubię to! A</w:t>
            </w:r>
            <w:r w:rsidR="00803434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="00803434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tor: Michał Kę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89C5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Lubię to! 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A9B8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Kęska M</w:t>
            </w:r>
            <w:r w:rsidRPr="006777E8">
              <w:rPr>
                <w:rFonts w:asciiTheme="minorHAnsi" w:hAnsiTheme="minorHAnsi"/>
              </w:rPr>
              <w:t>i</w:t>
            </w:r>
            <w:r w:rsidRPr="006777E8">
              <w:rPr>
                <w:rFonts w:asciiTheme="minorHAnsi" w:hAnsiTheme="minorHAnsi"/>
              </w:rPr>
              <w:t>cha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1E8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4D595287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7F21" w14:textId="50FEB215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6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998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Informatyka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20BA1FC3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Program nauczania i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formatyki w szkole podstawowej Lubię to! 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tor: Michał Kę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9A37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Lubię to! 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0869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/Autor: Kęska M</w:t>
            </w:r>
            <w:r w:rsidRPr="006777E8">
              <w:rPr>
                <w:rFonts w:asciiTheme="minorHAnsi" w:hAnsiTheme="minorHAnsi"/>
              </w:rPr>
              <w:t>i</w:t>
            </w:r>
            <w:r w:rsidRPr="006777E8">
              <w:rPr>
                <w:rFonts w:asciiTheme="minorHAnsi" w:hAnsiTheme="minorHAnsi"/>
              </w:rPr>
              <w:t>cha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D84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0561FD2D" w14:textId="77777777" w:rsidTr="00E366EF"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5A97C0E3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6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0B2D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F2EB" w14:textId="7354AF10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Program nauczania i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formatyki w szkole podstawowej Lubię to! 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tor: Michał Kę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F01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Lubię to! 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7320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 /Koba Gr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ży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895B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343472" w14:paraId="15D31872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F5C7" w14:textId="363BD912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6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423F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0A7" w14:textId="5A4399C0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Program nauczania i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n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formatyki w szkole podstawowej Lubię to! A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t>u</w:t>
            </w:r>
            <w:r w:rsidRPr="006777E8"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  <w:lastRenderedPageBreak/>
              <w:t>tor: Michał Kęs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81EF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lastRenderedPageBreak/>
              <w:t>Lubię to! 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8A41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owa Era /Koba Gr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ży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25E0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343472" w14:paraId="48A82F51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270A" w14:textId="18CEF830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17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D654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Techni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4CB7" w14:textId="6E6E484B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eastAsia="Times New Roman" w:hAnsiTheme="minorHAnsi" w:cs="Times New Roman"/>
                <w:kern w:val="0"/>
                <w:lang w:eastAsia="pl-PL" w:bidi="ar-SA"/>
              </w:rPr>
            </w:pPr>
            <w:r w:rsidRPr="006777E8">
              <w:rPr>
                <w:rFonts w:asciiTheme="minorHAnsi" w:hAnsiTheme="minorHAnsi"/>
              </w:rPr>
              <w:t>Program nauczania w klasach 4–6 szkoły podstawowej, Autorka programu: Małgorzata Czu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4BD6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36BF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C/ Małgorzata Czu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8F41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</w:t>
            </w:r>
          </w:p>
        </w:tc>
      </w:tr>
      <w:tr w:rsidR="00343472" w14:paraId="0F750EF5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CD3" w14:textId="67BA410E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7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2C45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Techni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01D" w14:textId="17D85484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w klasach 4–6 szkoły podstawowej, Autorka programu: Małgorzata Czu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F018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3417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C/ Małgorzata Czu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94D6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343472" w14:paraId="69367AF7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CA41" w14:textId="4BF1958D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7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AE1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Technik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A722" w14:textId="612F1BC0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w klasach 4–6 szkoły podstawowej, Autorka programu: Małgorzata Czu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47DA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  <w:t>Technik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F063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MAC/ Małgorzata Czu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538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343472" w14:paraId="4CDBF405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CD12" w14:textId="0D94D9C2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8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D5D2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Edukacja dla bezpieczeństw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6F78" w14:textId="7385C101" w:rsidR="00343472" w:rsidRPr="006777E8" w:rsidRDefault="003641D7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nauczania e</w:t>
            </w:r>
            <w:r w:rsidR="00343472" w:rsidRPr="006777E8">
              <w:rPr>
                <w:rFonts w:asciiTheme="minorHAnsi" w:hAnsiTheme="minorHAnsi"/>
              </w:rPr>
              <w:t>dukacj</w:t>
            </w:r>
            <w:r w:rsidRPr="006777E8">
              <w:rPr>
                <w:rFonts w:asciiTheme="minorHAnsi" w:hAnsiTheme="minorHAnsi"/>
              </w:rPr>
              <w:t>i</w:t>
            </w:r>
            <w:r w:rsidR="00343472" w:rsidRPr="006777E8">
              <w:rPr>
                <w:rFonts w:asciiTheme="minorHAnsi" w:hAnsiTheme="minorHAnsi"/>
              </w:rPr>
              <w:t xml:space="preserve"> dla bezpieczeństwa</w:t>
            </w:r>
            <w:r w:rsidRPr="006777E8">
              <w:rPr>
                <w:rFonts w:asciiTheme="minorHAnsi" w:hAnsiTheme="minorHAnsi"/>
              </w:rPr>
              <w:t xml:space="preserve"> w szkole podstawowe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C8B4" w14:textId="77777777" w:rsidR="00343472" w:rsidRPr="006777E8" w:rsidRDefault="00343472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lang w:eastAsia="pl-PL" w:bidi="ar-SA"/>
              </w:rPr>
            </w:pPr>
            <w:r w:rsidRPr="006777E8">
              <w:rPr>
                <w:rFonts w:asciiTheme="minorHAnsi" w:hAnsiTheme="minorHAnsi"/>
              </w:rPr>
              <w:t>Edukacja dla bezpiecze</w:t>
            </w:r>
            <w:r w:rsidRPr="006777E8">
              <w:rPr>
                <w:rFonts w:asciiTheme="minorHAnsi" w:hAnsiTheme="minorHAnsi"/>
              </w:rPr>
              <w:t>ń</w:t>
            </w:r>
            <w:r w:rsidRPr="006777E8">
              <w:rPr>
                <w:rFonts w:asciiTheme="minorHAnsi" w:hAnsiTheme="minorHAnsi"/>
              </w:rPr>
              <w:t>stwa. Podręcznik dla kl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sy 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0485" w14:textId="77777777" w:rsidR="00343472" w:rsidRPr="006777E8" w:rsidRDefault="00343472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WSiP/ Bogusława </w:t>
            </w:r>
            <w:proofErr w:type="spellStart"/>
            <w:r w:rsidRPr="006777E8">
              <w:rPr>
                <w:rFonts w:asciiTheme="minorHAnsi" w:hAnsiTheme="minorHAnsi"/>
              </w:rPr>
              <w:t>Brei</w:t>
            </w:r>
            <w:r w:rsidRPr="006777E8">
              <w:rPr>
                <w:rFonts w:asciiTheme="minorHAnsi" w:hAnsiTheme="minorHAnsi"/>
              </w:rPr>
              <w:t>t</w:t>
            </w:r>
            <w:r w:rsidRPr="006777E8">
              <w:rPr>
                <w:rFonts w:asciiTheme="minorHAnsi" w:hAnsiTheme="minorHAnsi"/>
              </w:rPr>
              <w:t>kopf</w:t>
            </w:r>
            <w:proofErr w:type="spellEnd"/>
            <w:r w:rsidRPr="006777E8">
              <w:rPr>
                <w:rFonts w:asciiTheme="minorHAnsi" w:hAnsiTheme="minorHAnsi"/>
              </w:rPr>
              <w:t>, Mariusz Cieśla, D</w:t>
            </w:r>
            <w:r w:rsidRPr="006777E8">
              <w:rPr>
                <w:rFonts w:asciiTheme="minorHAnsi" w:hAnsiTheme="minorHAnsi"/>
              </w:rPr>
              <w:t>a</w:t>
            </w:r>
            <w:r w:rsidRPr="006777E8">
              <w:rPr>
                <w:rFonts w:asciiTheme="minorHAnsi" w:hAnsiTheme="minorHAnsi"/>
              </w:rPr>
              <w:t>riusz Cz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>żów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3777" w14:textId="77777777" w:rsidR="00343472" w:rsidRPr="006777E8" w:rsidRDefault="00343472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150BBB" w14:paraId="4FFC4F27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EA19" w14:textId="52AB8CDB" w:rsidR="00150BBB" w:rsidRPr="006777E8" w:rsidRDefault="00E5561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19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8711" w14:textId="4183362A" w:rsidR="00150BBB" w:rsidRPr="006777E8" w:rsidRDefault="001C23B6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Niepełnosprawność intelektualna w stopniu umiarkowanym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63AE" w14:textId="300DA304" w:rsidR="00150BBB" w:rsidRPr="006777E8" w:rsidRDefault="001C23B6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 xml:space="preserve">Program </w:t>
            </w:r>
            <w:r w:rsidR="00285FF4" w:rsidRPr="006777E8">
              <w:rPr>
                <w:rFonts w:asciiTheme="minorHAnsi" w:hAnsiTheme="minorHAnsi"/>
              </w:rPr>
              <w:t>nauczania uczniów z niepełnosprawnościam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CF24" w14:textId="77777777" w:rsidR="00150BBB" w:rsidRPr="003010BD" w:rsidRDefault="00150BB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9C7A" w14:textId="727F5CE8" w:rsidR="003641D7" w:rsidRPr="003010BD" w:rsidRDefault="001C23B6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opracowany we współpracy z nauczyci</w:t>
            </w:r>
            <w:r w:rsidRPr="006777E8">
              <w:rPr>
                <w:rFonts w:asciiTheme="minorHAnsi" w:hAnsiTheme="minorHAnsi"/>
              </w:rPr>
              <w:t>e</w:t>
            </w:r>
            <w:r w:rsidRPr="006777E8">
              <w:rPr>
                <w:rFonts w:asciiTheme="minorHAnsi" w:hAnsiTheme="minorHAnsi"/>
              </w:rPr>
              <w:t>la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CCAA" w14:textId="1F4059C4" w:rsidR="00150BBB" w:rsidRPr="003010BD" w:rsidRDefault="0012652A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kl.1-8</w:t>
            </w:r>
          </w:p>
        </w:tc>
      </w:tr>
      <w:tr w:rsidR="00150BBB" w14:paraId="6CFF8A99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4C9A" w14:textId="3BAC28C3" w:rsidR="00150BBB" w:rsidRPr="006777E8" w:rsidRDefault="00E5561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0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AC79" w14:textId="017D4B44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Edukacja zdrowot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99F6" w14:textId="18B55995" w:rsidR="00150BBB" w:rsidRPr="006777E8" w:rsidRDefault="0094095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ewnątrzszkolny program nauczania edukacji zdrowotnej dla klas 4 –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63E2" w14:textId="77777777" w:rsidR="00150BBB" w:rsidRPr="006777E8" w:rsidRDefault="00150BB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6F92" w14:textId="77777777" w:rsidR="006C11CD" w:rsidRPr="006777E8" w:rsidRDefault="006C11CD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opracowany przez naucz</w:t>
            </w:r>
            <w:r w:rsidRPr="006777E8">
              <w:rPr>
                <w:rFonts w:asciiTheme="minorHAnsi" w:hAnsiTheme="minorHAnsi"/>
              </w:rPr>
              <w:t>y</w:t>
            </w:r>
            <w:r w:rsidRPr="006777E8">
              <w:rPr>
                <w:rFonts w:asciiTheme="minorHAnsi" w:hAnsiTheme="minorHAnsi"/>
              </w:rPr>
              <w:t>cieli:</w:t>
            </w:r>
          </w:p>
          <w:p w14:paraId="63ABB622" w14:textId="40853C86" w:rsidR="00150BBB" w:rsidRPr="006777E8" w:rsidRDefault="0094095B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Dorota Nowak,</w:t>
            </w:r>
            <w:r w:rsidR="00A0636B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Artur K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18CF" w14:textId="773AF82F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4</w:t>
            </w:r>
          </w:p>
        </w:tc>
      </w:tr>
      <w:tr w:rsidR="00150BBB" w14:paraId="037A2FD4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CC02" w14:textId="2FAC05DB" w:rsidR="00150BBB" w:rsidRPr="006777E8" w:rsidRDefault="00E5561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20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1874" w14:textId="12DB2A0D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Edukacja zdrowot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F08" w14:textId="50809B39" w:rsidR="00150BBB" w:rsidRPr="006777E8" w:rsidRDefault="0094095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ewnątrzszkolny program nauczania edukacji zdrowotnej dla klas 4 –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672B" w14:textId="77777777" w:rsidR="00150BBB" w:rsidRPr="006777E8" w:rsidRDefault="00150BB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BCF9" w14:textId="4D3A4923" w:rsidR="006C11CD" w:rsidRPr="006777E8" w:rsidRDefault="006C11CD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opracowany przez na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czycieli:</w:t>
            </w:r>
          </w:p>
          <w:p w14:paraId="6821BE7A" w14:textId="29615A3C" w:rsidR="00150BBB" w:rsidRPr="006777E8" w:rsidRDefault="0094095B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Dorota Nowak,</w:t>
            </w:r>
            <w:r w:rsidR="00A0636B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Artur K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30B3" w14:textId="64B6C2E5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5</w:t>
            </w:r>
          </w:p>
        </w:tc>
      </w:tr>
      <w:tr w:rsidR="00150BBB" w14:paraId="62E02261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E3BB" w14:textId="756974FA" w:rsidR="00150BBB" w:rsidRPr="006777E8" w:rsidRDefault="00E5561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0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3919" w14:textId="7CE8F1A3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Edukacja zdrowot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6ED1" w14:textId="70CFBCC2" w:rsidR="00150BBB" w:rsidRPr="006777E8" w:rsidRDefault="0094095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ewnątrzszkolny program nauczania edukacji zdrowotnej dla klas 4 –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1B18" w14:textId="77777777" w:rsidR="00150BBB" w:rsidRPr="006777E8" w:rsidRDefault="00150BB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F8D1" w14:textId="76781E2C" w:rsidR="006C11CD" w:rsidRPr="006777E8" w:rsidRDefault="006C11CD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opracowany przez na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czycieli:</w:t>
            </w:r>
          </w:p>
          <w:p w14:paraId="3A815963" w14:textId="65A8717A" w:rsidR="00150BBB" w:rsidRPr="006777E8" w:rsidRDefault="0094095B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Dorota Nowak,</w:t>
            </w:r>
            <w:r w:rsidR="00A0636B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Artur K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380" w14:textId="525FA8DA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6</w:t>
            </w:r>
          </w:p>
        </w:tc>
      </w:tr>
      <w:tr w:rsidR="00150BBB" w14:paraId="6968DD7E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B1E" w14:textId="69B99F07" w:rsidR="00150BBB" w:rsidRPr="006777E8" w:rsidRDefault="00E5561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0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A9B1" w14:textId="0F8AEDE8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Edukacja zdrowot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C331" w14:textId="6C89639F" w:rsidR="00150BBB" w:rsidRPr="006777E8" w:rsidRDefault="0094095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ewnątrzszkolny program nauczania edukacji zdrowotnej dla klas 4 –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0B1E" w14:textId="77777777" w:rsidR="00150BBB" w:rsidRPr="006777E8" w:rsidRDefault="00150BB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8E5E" w14:textId="77777777" w:rsidR="00E366EF" w:rsidRDefault="006C11CD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opracowany przez na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czycieli:</w:t>
            </w:r>
          </w:p>
          <w:p w14:paraId="31E828FC" w14:textId="1F37828A" w:rsidR="00150BBB" w:rsidRPr="006777E8" w:rsidRDefault="0094095B" w:rsidP="00E366EF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Dorota Nowak,</w:t>
            </w:r>
            <w:r w:rsidR="00E366EF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Artur K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1008" w14:textId="3ADD8EFC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150BBB" w14:paraId="3433549F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DE23" w14:textId="1116D00C" w:rsidR="00150BBB" w:rsidRPr="006777E8" w:rsidRDefault="00E5561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0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C9A4" w14:textId="5FD5A224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Edukacja zdrowotn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8C1E" w14:textId="6DBFC26B" w:rsidR="00150BBB" w:rsidRPr="006777E8" w:rsidRDefault="0094095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ewnątrzszkolny program nauczania edukacji zdrowotnej dla klas 4 – 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3830" w14:textId="77777777" w:rsidR="00150BBB" w:rsidRPr="006777E8" w:rsidRDefault="00150BB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D087" w14:textId="796F80D0" w:rsidR="009B3693" w:rsidRPr="006777E8" w:rsidRDefault="009B3693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Program opracowany przez na</w:t>
            </w:r>
            <w:r w:rsidRPr="006777E8">
              <w:rPr>
                <w:rFonts w:asciiTheme="minorHAnsi" w:hAnsiTheme="minorHAnsi"/>
              </w:rPr>
              <w:t>u</w:t>
            </w:r>
            <w:r w:rsidRPr="006777E8">
              <w:rPr>
                <w:rFonts w:asciiTheme="minorHAnsi" w:hAnsiTheme="minorHAnsi"/>
              </w:rPr>
              <w:t>czycieli:</w:t>
            </w:r>
          </w:p>
          <w:p w14:paraId="3C2C4262" w14:textId="63691339" w:rsidR="00150BBB" w:rsidRPr="006777E8" w:rsidRDefault="0094095B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Dorota Nowak,</w:t>
            </w:r>
            <w:r w:rsidR="00A0636B">
              <w:rPr>
                <w:rFonts w:asciiTheme="minorHAnsi" w:hAnsiTheme="minorHAnsi"/>
              </w:rPr>
              <w:t xml:space="preserve"> </w:t>
            </w:r>
            <w:r w:rsidRPr="006777E8">
              <w:rPr>
                <w:rFonts w:asciiTheme="minorHAnsi" w:hAnsiTheme="minorHAnsi"/>
              </w:rPr>
              <w:t>Artur K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853E" w14:textId="60C32094" w:rsidR="00150BBB" w:rsidRPr="006777E8" w:rsidRDefault="00150BB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850D8B" w14:paraId="309E063F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447D" w14:textId="612A917A" w:rsidR="00850D8B" w:rsidRPr="006777E8" w:rsidRDefault="00850D8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2D3A" w14:textId="6C97BFA2" w:rsidR="00850D8B" w:rsidRPr="006777E8" w:rsidRDefault="00850D8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Doradztwo zawodow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DE4B" w14:textId="52C1565D" w:rsidR="00850D8B" w:rsidRPr="003010BD" w:rsidRDefault="00044927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3010BD">
              <w:rPr>
                <w:rFonts w:asciiTheme="minorHAnsi" w:hAnsiTheme="minorHAnsi"/>
              </w:rPr>
              <w:t>Wewnątrzszkolny program doradztwa zawodoweg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9D04" w14:textId="77777777" w:rsidR="00850D8B" w:rsidRPr="003010BD" w:rsidRDefault="00850D8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7E04" w14:textId="6DC19F18" w:rsidR="00850D8B" w:rsidRPr="003010BD" w:rsidRDefault="00CB7059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3010BD">
              <w:rPr>
                <w:rFonts w:asciiTheme="minorHAnsi" w:hAnsiTheme="minorHAnsi"/>
              </w:rPr>
              <w:t xml:space="preserve">Program opracowany przez </w:t>
            </w:r>
            <w:r w:rsidR="00A4772A" w:rsidRPr="003010BD">
              <w:rPr>
                <w:rFonts w:asciiTheme="minorHAnsi" w:hAnsiTheme="minorHAnsi"/>
              </w:rPr>
              <w:t xml:space="preserve">zespół </w:t>
            </w:r>
            <w:r w:rsidRPr="003010BD">
              <w:rPr>
                <w:rFonts w:asciiTheme="minorHAnsi" w:hAnsiTheme="minorHAnsi"/>
              </w:rPr>
              <w:t>naucz</w:t>
            </w:r>
            <w:r w:rsidRPr="003010BD">
              <w:rPr>
                <w:rFonts w:asciiTheme="minorHAnsi" w:hAnsiTheme="minorHAnsi"/>
              </w:rPr>
              <w:t>y</w:t>
            </w:r>
            <w:r w:rsidRPr="003010BD">
              <w:rPr>
                <w:rFonts w:asciiTheme="minorHAnsi" w:hAnsiTheme="minorHAnsi"/>
              </w:rPr>
              <w:t>cieli:</w:t>
            </w:r>
            <w:r w:rsidR="00F05351" w:rsidRPr="003010BD">
              <w:rPr>
                <w:rFonts w:asciiTheme="minorHAnsi" w:hAnsiTheme="minorHAnsi"/>
              </w:rPr>
              <w:t xml:space="preserve"> Katarzyna </w:t>
            </w:r>
            <w:proofErr w:type="spellStart"/>
            <w:r w:rsidR="00F05351" w:rsidRPr="003010BD">
              <w:rPr>
                <w:rFonts w:asciiTheme="minorHAnsi" w:hAnsiTheme="minorHAnsi"/>
              </w:rPr>
              <w:t>Seget</w:t>
            </w:r>
            <w:proofErr w:type="spellEnd"/>
            <w:r w:rsidR="00F05351" w:rsidRPr="003010BD">
              <w:rPr>
                <w:rFonts w:asciiTheme="minorHAnsi" w:hAnsiTheme="minorHAnsi"/>
              </w:rPr>
              <w:t>, Pa</w:t>
            </w:r>
            <w:r w:rsidR="00F05351" w:rsidRPr="003010BD">
              <w:rPr>
                <w:rFonts w:asciiTheme="minorHAnsi" w:hAnsiTheme="minorHAnsi"/>
              </w:rPr>
              <w:t>u</w:t>
            </w:r>
            <w:r w:rsidR="00F05351" w:rsidRPr="003010BD">
              <w:rPr>
                <w:rFonts w:asciiTheme="minorHAnsi" w:hAnsiTheme="minorHAnsi"/>
              </w:rPr>
              <w:t>lina Rybak, Dorota Malec-Lipow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7F2" w14:textId="27F804D4" w:rsidR="00850D8B" w:rsidRPr="006777E8" w:rsidRDefault="00850D8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7</w:t>
            </w:r>
          </w:p>
        </w:tc>
      </w:tr>
      <w:tr w:rsidR="00850D8B" w14:paraId="328D3E49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EC61" w14:textId="49F06FA6" w:rsidR="00850D8B" w:rsidRPr="006777E8" w:rsidRDefault="00850D8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lastRenderedPageBreak/>
              <w:t>21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357B" w14:textId="25BFA725" w:rsidR="00850D8B" w:rsidRPr="006777E8" w:rsidRDefault="00850D8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Doradztwo zawodow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8D6C" w14:textId="11AF23AD" w:rsidR="00850D8B" w:rsidRPr="003010BD" w:rsidRDefault="00044927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3010BD">
              <w:rPr>
                <w:rFonts w:asciiTheme="minorHAnsi" w:hAnsiTheme="minorHAnsi"/>
              </w:rPr>
              <w:t>Wewnątrzszkolny program doradztwa zawodoweg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24A1" w14:textId="77777777" w:rsidR="00850D8B" w:rsidRPr="003010BD" w:rsidRDefault="00850D8B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766" w14:textId="7F6913E4" w:rsidR="00850D8B" w:rsidRPr="003010BD" w:rsidRDefault="00CB7059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3010BD">
              <w:rPr>
                <w:rFonts w:asciiTheme="minorHAnsi" w:hAnsiTheme="minorHAnsi"/>
              </w:rPr>
              <w:t xml:space="preserve">Program opracowany przez </w:t>
            </w:r>
            <w:r w:rsidR="00A4772A" w:rsidRPr="003010BD">
              <w:rPr>
                <w:rFonts w:asciiTheme="minorHAnsi" w:hAnsiTheme="minorHAnsi"/>
              </w:rPr>
              <w:t xml:space="preserve">zespół </w:t>
            </w:r>
            <w:r w:rsidRPr="003010BD">
              <w:rPr>
                <w:rFonts w:asciiTheme="minorHAnsi" w:hAnsiTheme="minorHAnsi"/>
              </w:rPr>
              <w:t>naucz</w:t>
            </w:r>
            <w:r w:rsidRPr="003010BD">
              <w:rPr>
                <w:rFonts w:asciiTheme="minorHAnsi" w:hAnsiTheme="minorHAnsi"/>
              </w:rPr>
              <w:t>y</w:t>
            </w:r>
            <w:r w:rsidRPr="003010BD">
              <w:rPr>
                <w:rFonts w:asciiTheme="minorHAnsi" w:hAnsiTheme="minorHAnsi"/>
              </w:rPr>
              <w:t>cieli:</w:t>
            </w:r>
            <w:r w:rsidR="00F05351" w:rsidRPr="003010BD">
              <w:rPr>
                <w:rFonts w:asciiTheme="minorHAnsi" w:hAnsiTheme="minorHAnsi"/>
              </w:rPr>
              <w:t xml:space="preserve"> Katarzyna </w:t>
            </w:r>
            <w:proofErr w:type="spellStart"/>
            <w:r w:rsidR="00F05351" w:rsidRPr="003010BD">
              <w:rPr>
                <w:rFonts w:asciiTheme="minorHAnsi" w:hAnsiTheme="minorHAnsi"/>
              </w:rPr>
              <w:t>Seget</w:t>
            </w:r>
            <w:proofErr w:type="spellEnd"/>
            <w:r w:rsidR="00F05351" w:rsidRPr="003010BD">
              <w:rPr>
                <w:rFonts w:asciiTheme="minorHAnsi" w:hAnsiTheme="minorHAnsi"/>
              </w:rPr>
              <w:t>, Pa</w:t>
            </w:r>
            <w:r w:rsidR="00F05351" w:rsidRPr="003010BD">
              <w:rPr>
                <w:rFonts w:asciiTheme="minorHAnsi" w:hAnsiTheme="minorHAnsi"/>
              </w:rPr>
              <w:t>u</w:t>
            </w:r>
            <w:r w:rsidR="00F05351" w:rsidRPr="003010BD">
              <w:rPr>
                <w:rFonts w:asciiTheme="minorHAnsi" w:hAnsiTheme="minorHAnsi"/>
              </w:rPr>
              <w:t xml:space="preserve">lina Rybak, Dorota Malec-Lipowsk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E5C4" w14:textId="70DE0477" w:rsidR="00850D8B" w:rsidRPr="006777E8" w:rsidRDefault="00850D8B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8</w:t>
            </w:r>
          </w:p>
        </w:tc>
      </w:tr>
      <w:tr w:rsidR="00AC69F1" w14:paraId="384B1CDB" w14:textId="77777777" w:rsidTr="00E366EF">
        <w:trPr>
          <w:trHeight w:val="70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6C63" w14:textId="3139D8BF" w:rsidR="00AC69F1" w:rsidRPr="006777E8" w:rsidRDefault="00AC69F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22/PN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D879" w14:textId="59195573" w:rsidR="00AC69F1" w:rsidRPr="006777E8" w:rsidRDefault="00AC69F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Wychowanie fizyczn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70E0" w14:textId="2D12759F" w:rsidR="00AC69F1" w:rsidRPr="003010BD" w:rsidRDefault="00AC69F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3010BD">
              <w:rPr>
                <w:rFonts w:asciiTheme="minorHAnsi" w:hAnsiTheme="minorHAnsi"/>
              </w:rPr>
              <w:t>Program wychowania fizycznego w klasach 4-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0FD3" w14:textId="77777777" w:rsidR="00AC69F1" w:rsidRPr="003010BD" w:rsidRDefault="00AC69F1" w:rsidP="00AD6929">
            <w:pPr>
              <w:suppressAutoHyphens w:val="0"/>
              <w:spacing w:before="100" w:beforeAutospacing="1" w:after="100" w:afterAutospacing="1" w:line="36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F250" w14:textId="0842A10B" w:rsidR="00AC69F1" w:rsidRPr="003010BD" w:rsidRDefault="00AC69F1" w:rsidP="00AD6929">
            <w:pPr>
              <w:pStyle w:val="NormalnyWeb"/>
              <w:spacing w:beforeAutospacing="1" w:afterAutospacing="1" w:line="360" w:lineRule="auto"/>
              <w:rPr>
                <w:rFonts w:asciiTheme="minorHAnsi" w:hAnsiTheme="minorHAnsi"/>
              </w:rPr>
            </w:pPr>
            <w:r w:rsidRPr="003010BD">
              <w:rPr>
                <w:rFonts w:asciiTheme="minorHAnsi" w:hAnsiTheme="minorHAnsi"/>
              </w:rPr>
              <w:t xml:space="preserve">Urszula Białek, Joanna </w:t>
            </w:r>
            <w:proofErr w:type="spellStart"/>
            <w:r w:rsidRPr="003010BD">
              <w:rPr>
                <w:rFonts w:asciiTheme="minorHAnsi" w:hAnsiTheme="minorHAnsi"/>
              </w:rPr>
              <w:t>Wo</w:t>
            </w:r>
            <w:r w:rsidRPr="003010BD">
              <w:rPr>
                <w:rFonts w:asciiTheme="minorHAnsi" w:hAnsiTheme="minorHAnsi"/>
              </w:rPr>
              <w:t>l</w:t>
            </w:r>
            <w:r w:rsidRPr="003010BD">
              <w:rPr>
                <w:rFonts w:asciiTheme="minorHAnsi" w:hAnsiTheme="minorHAnsi"/>
              </w:rPr>
              <w:t>fart</w:t>
            </w:r>
            <w:proofErr w:type="spellEnd"/>
            <w:r w:rsidRPr="003010BD">
              <w:rPr>
                <w:rFonts w:asciiTheme="minorHAnsi" w:hAnsiTheme="minorHAnsi"/>
              </w:rPr>
              <w:t>-</w:t>
            </w:r>
            <w:r w:rsidR="00411553" w:rsidRPr="003010BD">
              <w:rPr>
                <w:rFonts w:asciiTheme="minorHAnsi" w:hAnsiTheme="minorHAnsi"/>
              </w:rPr>
              <w:t>Piec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A6AD" w14:textId="3DE4529D" w:rsidR="00AC69F1" w:rsidRPr="006777E8" w:rsidRDefault="00AC69F1" w:rsidP="00AD6929">
            <w:pPr>
              <w:pStyle w:val="Textbody"/>
              <w:spacing w:before="100" w:beforeAutospacing="1" w:after="100" w:afterAutospacing="1" w:line="360" w:lineRule="auto"/>
              <w:rPr>
                <w:rFonts w:asciiTheme="minorHAnsi" w:hAnsiTheme="minorHAnsi"/>
              </w:rPr>
            </w:pPr>
            <w:r w:rsidRPr="006777E8">
              <w:rPr>
                <w:rFonts w:asciiTheme="minorHAnsi" w:hAnsiTheme="minorHAnsi"/>
              </w:rPr>
              <w:t>4-8</w:t>
            </w:r>
          </w:p>
        </w:tc>
      </w:tr>
    </w:tbl>
    <w:p w14:paraId="5C71F136" w14:textId="77777777" w:rsidR="00F97E0C" w:rsidRDefault="00F97E0C" w:rsidP="003010BD">
      <w:pPr>
        <w:pStyle w:val="Textbody"/>
      </w:pPr>
      <w:bookmarkStart w:id="0" w:name="_GoBack"/>
      <w:bookmarkEnd w:id="0"/>
    </w:p>
    <w:sectPr w:rsidR="00F97E0C">
      <w:footerReference w:type="default" r:id="rId9"/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CD29D" w14:textId="77777777" w:rsidR="00F27119" w:rsidRDefault="00F27119">
      <w:r>
        <w:separator/>
      </w:r>
    </w:p>
  </w:endnote>
  <w:endnote w:type="continuationSeparator" w:id="0">
    <w:p w14:paraId="60E2B860" w14:textId="77777777" w:rsidR="00F27119" w:rsidRDefault="00F2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03951"/>
      <w:docPartObj>
        <w:docPartGallery w:val="Page Numbers (Bottom of Page)"/>
        <w:docPartUnique/>
      </w:docPartObj>
    </w:sdtPr>
    <w:sdtContent>
      <w:p w14:paraId="602B4F94" w14:textId="3510C29E" w:rsidR="00A84788" w:rsidRDefault="00A847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EF">
          <w:rPr>
            <w:noProof/>
          </w:rPr>
          <w:t>13</w:t>
        </w:r>
        <w:r>
          <w:fldChar w:fldCharType="end"/>
        </w:r>
      </w:p>
    </w:sdtContent>
  </w:sdt>
  <w:p w14:paraId="5B68181F" w14:textId="77777777" w:rsidR="00A84788" w:rsidRDefault="00A84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3A7F" w14:textId="77777777" w:rsidR="00F27119" w:rsidRDefault="00F27119">
      <w:r>
        <w:rPr>
          <w:color w:val="000000"/>
        </w:rPr>
        <w:separator/>
      </w:r>
    </w:p>
  </w:footnote>
  <w:footnote w:type="continuationSeparator" w:id="0">
    <w:p w14:paraId="2C290ABA" w14:textId="77777777" w:rsidR="00F27119" w:rsidRDefault="00F2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05B3"/>
    <w:multiLevelType w:val="multilevel"/>
    <w:tmpl w:val="AA9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0C"/>
    <w:rsid w:val="00014A98"/>
    <w:rsid w:val="00044927"/>
    <w:rsid w:val="0012652A"/>
    <w:rsid w:val="00150BBB"/>
    <w:rsid w:val="00196D83"/>
    <w:rsid w:val="001C23B6"/>
    <w:rsid w:val="00285FF4"/>
    <w:rsid w:val="002B51A8"/>
    <w:rsid w:val="003010BD"/>
    <w:rsid w:val="00306596"/>
    <w:rsid w:val="003244EE"/>
    <w:rsid w:val="00341965"/>
    <w:rsid w:val="00343472"/>
    <w:rsid w:val="00346C41"/>
    <w:rsid w:val="003641D7"/>
    <w:rsid w:val="003B582E"/>
    <w:rsid w:val="00410EDA"/>
    <w:rsid w:val="00411553"/>
    <w:rsid w:val="00434D73"/>
    <w:rsid w:val="004467E3"/>
    <w:rsid w:val="00486C38"/>
    <w:rsid w:val="004D4849"/>
    <w:rsid w:val="005035EA"/>
    <w:rsid w:val="00521916"/>
    <w:rsid w:val="005A3C0F"/>
    <w:rsid w:val="005D1B3A"/>
    <w:rsid w:val="005E5D82"/>
    <w:rsid w:val="005F34F0"/>
    <w:rsid w:val="0061566B"/>
    <w:rsid w:val="00646F72"/>
    <w:rsid w:val="006777E8"/>
    <w:rsid w:val="006C11CD"/>
    <w:rsid w:val="007A1326"/>
    <w:rsid w:val="007D3436"/>
    <w:rsid w:val="007E1941"/>
    <w:rsid w:val="00803434"/>
    <w:rsid w:val="00850D8B"/>
    <w:rsid w:val="008C11FA"/>
    <w:rsid w:val="008D67DC"/>
    <w:rsid w:val="008E37F5"/>
    <w:rsid w:val="008F44B2"/>
    <w:rsid w:val="0094095B"/>
    <w:rsid w:val="00980366"/>
    <w:rsid w:val="009B3693"/>
    <w:rsid w:val="009B7CA2"/>
    <w:rsid w:val="009C7D79"/>
    <w:rsid w:val="00A0636B"/>
    <w:rsid w:val="00A067D5"/>
    <w:rsid w:val="00A34385"/>
    <w:rsid w:val="00A4772A"/>
    <w:rsid w:val="00A84788"/>
    <w:rsid w:val="00A90F7B"/>
    <w:rsid w:val="00AA7C91"/>
    <w:rsid w:val="00AC69F1"/>
    <w:rsid w:val="00AD6929"/>
    <w:rsid w:val="00B04DCF"/>
    <w:rsid w:val="00B1548F"/>
    <w:rsid w:val="00B17A96"/>
    <w:rsid w:val="00BA7ED7"/>
    <w:rsid w:val="00BB208F"/>
    <w:rsid w:val="00BB34D8"/>
    <w:rsid w:val="00C32BDF"/>
    <w:rsid w:val="00C431FE"/>
    <w:rsid w:val="00C50B9A"/>
    <w:rsid w:val="00C61AD1"/>
    <w:rsid w:val="00C7253F"/>
    <w:rsid w:val="00CB7059"/>
    <w:rsid w:val="00D20EA7"/>
    <w:rsid w:val="00D45121"/>
    <w:rsid w:val="00D90C45"/>
    <w:rsid w:val="00DC4C5B"/>
    <w:rsid w:val="00DD04BB"/>
    <w:rsid w:val="00E13E9A"/>
    <w:rsid w:val="00E31718"/>
    <w:rsid w:val="00E366EF"/>
    <w:rsid w:val="00E438D9"/>
    <w:rsid w:val="00E55611"/>
    <w:rsid w:val="00E90364"/>
    <w:rsid w:val="00E94E0B"/>
    <w:rsid w:val="00ED225D"/>
    <w:rsid w:val="00EE0867"/>
    <w:rsid w:val="00F05351"/>
    <w:rsid w:val="00F06347"/>
    <w:rsid w:val="00F0663F"/>
    <w:rsid w:val="00F173A5"/>
    <w:rsid w:val="00F27119"/>
    <w:rsid w:val="00F276DC"/>
    <w:rsid w:val="00F41711"/>
    <w:rsid w:val="00F46070"/>
    <w:rsid w:val="00F74D20"/>
    <w:rsid w:val="00F97E0C"/>
    <w:rsid w:val="017C2E7A"/>
    <w:rsid w:val="0424EBAB"/>
    <w:rsid w:val="0575DAD5"/>
    <w:rsid w:val="064AAFC3"/>
    <w:rsid w:val="0783CEF8"/>
    <w:rsid w:val="07C738D6"/>
    <w:rsid w:val="085821C0"/>
    <w:rsid w:val="0966BB32"/>
    <w:rsid w:val="0A37F9B8"/>
    <w:rsid w:val="0B4B34FF"/>
    <w:rsid w:val="0B4BF8F4"/>
    <w:rsid w:val="120C26AE"/>
    <w:rsid w:val="125EEEA2"/>
    <w:rsid w:val="12A9C71C"/>
    <w:rsid w:val="162AA4A6"/>
    <w:rsid w:val="16B04EFD"/>
    <w:rsid w:val="16E30A87"/>
    <w:rsid w:val="16EABD63"/>
    <w:rsid w:val="1793EAE3"/>
    <w:rsid w:val="1A9AB697"/>
    <w:rsid w:val="1B2B5193"/>
    <w:rsid w:val="1D2A884B"/>
    <w:rsid w:val="2181BAB9"/>
    <w:rsid w:val="2259E47A"/>
    <w:rsid w:val="22E554A4"/>
    <w:rsid w:val="23E88BF3"/>
    <w:rsid w:val="2444ADD3"/>
    <w:rsid w:val="248E3F0C"/>
    <w:rsid w:val="24FD420E"/>
    <w:rsid w:val="2789AD4D"/>
    <w:rsid w:val="2B1C7AED"/>
    <w:rsid w:val="2D89DD1C"/>
    <w:rsid w:val="306FDB8F"/>
    <w:rsid w:val="33A35B3C"/>
    <w:rsid w:val="33C6D2C1"/>
    <w:rsid w:val="356F3C30"/>
    <w:rsid w:val="37D5A1FC"/>
    <w:rsid w:val="3A1E7C8C"/>
    <w:rsid w:val="3E2B0A2E"/>
    <w:rsid w:val="3F4D4129"/>
    <w:rsid w:val="42EA364A"/>
    <w:rsid w:val="4656F481"/>
    <w:rsid w:val="46AB4DB1"/>
    <w:rsid w:val="4749D0DF"/>
    <w:rsid w:val="478ED711"/>
    <w:rsid w:val="47E61A04"/>
    <w:rsid w:val="4A1955DC"/>
    <w:rsid w:val="4A26CCBB"/>
    <w:rsid w:val="4A40C17B"/>
    <w:rsid w:val="4B377CFD"/>
    <w:rsid w:val="4F702BEA"/>
    <w:rsid w:val="4FF32288"/>
    <w:rsid w:val="50DDA7F5"/>
    <w:rsid w:val="51458737"/>
    <w:rsid w:val="5180CF97"/>
    <w:rsid w:val="51E3307F"/>
    <w:rsid w:val="53A5867D"/>
    <w:rsid w:val="5577CA26"/>
    <w:rsid w:val="5584AFDC"/>
    <w:rsid w:val="57321748"/>
    <w:rsid w:val="58219526"/>
    <w:rsid w:val="59B6720B"/>
    <w:rsid w:val="5B976DA3"/>
    <w:rsid w:val="5E07BAB7"/>
    <w:rsid w:val="5EBA666D"/>
    <w:rsid w:val="65AFE799"/>
    <w:rsid w:val="663196A9"/>
    <w:rsid w:val="670D5F14"/>
    <w:rsid w:val="6B0AEE6C"/>
    <w:rsid w:val="6B65DBAC"/>
    <w:rsid w:val="6C48F502"/>
    <w:rsid w:val="6D0340D0"/>
    <w:rsid w:val="6D4F9CF7"/>
    <w:rsid w:val="6F516828"/>
    <w:rsid w:val="700CABB2"/>
    <w:rsid w:val="702D10CC"/>
    <w:rsid w:val="70A9B0A5"/>
    <w:rsid w:val="74EFDC2B"/>
    <w:rsid w:val="78AEC9BC"/>
    <w:rsid w:val="7B7A5C20"/>
    <w:rsid w:val="7BE25A19"/>
    <w:rsid w:val="7C2CADDF"/>
    <w:rsid w:val="7E2A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4E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rPr>
      <w:rFonts w:ascii="Segoe UI" w:hAnsi="Segoe UI" w:cs="Mangal"/>
      <w:sz w:val="18"/>
      <w:szCs w:val="16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uiPriority w:val="99"/>
    <w:rPr>
      <w:rFonts w:cs="Mangal"/>
      <w:szCs w:val="21"/>
    </w:rPr>
  </w:style>
  <w:style w:type="character" w:customStyle="1" w:styleId="Nagwek1Znak">
    <w:name w:val="Nagłówek 1 Znak"/>
    <w:link w:val="Nagwek1"/>
    <w:uiPriority w:val="9"/>
    <w:rsid w:val="003244EE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317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17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6C3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4E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rPr>
      <w:rFonts w:ascii="Segoe UI" w:hAnsi="Segoe UI" w:cs="Mangal"/>
      <w:sz w:val="18"/>
      <w:szCs w:val="16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uiPriority w:val="99"/>
    <w:rPr>
      <w:rFonts w:cs="Mangal"/>
      <w:szCs w:val="21"/>
    </w:rPr>
  </w:style>
  <w:style w:type="character" w:customStyle="1" w:styleId="Nagwek1Znak">
    <w:name w:val="Nagłówek 1 Znak"/>
    <w:link w:val="Nagwek1"/>
    <w:uiPriority w:val="9"/>
    <w:rsid w:val="003244EE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3171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317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86C38"/>
    <w:pPr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8587-F184-450A-B300-1495B250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PC</cp:lastModifiedBy>
  <cp:revision>52</cp:revision>
  <cp:lastPrinted>2025-08-28T10:27:00Z</cp:lastPrinted>
  <dcterms:created xsi:type="dcterms:W3CDTF">2025-06-26T08:56:00Z</dcterms:created>
  <dcterms:modified xsi:type="dcterms:W3CDTF">2025-09-17T14:47:00Z</dcterms:modified>
</cp:coreProperties>
</file>